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26"/>
        <w:gridCol w:w="1984"/>
        <w:gridCol w:w="2410"/>
        <w:gridCol w:w="1383"/>
      </w:tblGrid>
      <w:tr w:rsidR="00E11AE7" w:rsidRPr="00182927" w:rsidTr="00D33D9D">
        <w:tc>
          <w:tcPr>
            <w:tcW w:w="9571" w:type="dxa"/>
            <w:gridSpan w:val="6"/>
          </w:tcPr>
          <w:p w:rsidR="00E11AE7" w:rsidRPr="00182927" w:rsidRDefault="00E25531" w:rsidP="0018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 мероприятий в Благовещенске с </w:t>
            </w:r>
            <w:r w:rsidR="003D0902" w:rsidRPr="0018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 января</w:t>
            </w:r>
            <w:r w:rsidRPr="0018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3D0902" w:rsidRPr="0018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февраля</w:t>
            </w:r>
            <w:r w:rsidRPr="0018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5 года</w:t>
            </w:r>
          </w:p>
        </w:tc>
      </w:tr>
      <w:tr w:rsidR="00E25531" w:rsidRPr="00182927" w:rsidTr="00182927">
        <w:tc>
          <w:tcPr>
            <w:tcW w:w="534" w:type="dxa"/>
          </w:tcPr>
          <w:p w:rsidR="00E11AE7" w:rsidRPr="00182927" w:rsidRDefault="00E25531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E11AE7" w:rsidRPr="00182927" w:rsidRDefault="00E25531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126" w:type="dxa"/>
          </w:tcPr>
          <w:p w:rsidR="00E11AE7" w:rsidRPr="00182927" w:rsidRDefault="00E25531" w:rsidP="0018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E11AE7" w:rsidRPr="00182927" w:rsidRDefault="00E25531" w:rsidP="0018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:rsidR="00E11AE7" w:rsidRPr="00182927" w:rsidRDefault="00E25531" w:rsidP="0018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383" w:type="dxa"/>
          </w:tcPr>
          <w:p w:rsidR="00E11AE7" w:rsidRPr="00182927" w:rsidRDefault="00E25531" w:rsidP="0018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шкинская карта</w:t>
            </w:r>
          </w:p>
        </w:tc>
      </w:tr>
      <w:tr w:rsidR="00182927" w:rsidRPr="00182927" w:rsidTr="0012689F">
        <w:tc>
          <w:tcPr>
            <w:tcW w:w="9571" w:type="dxa"/>
            <w:gridSpan w:val="6"/>
          </w:tcPr>
          <w:p w:rsidR="00182927" w:rsidRPr="00182927" w:rsidRDefault="00182927" w:rsidP="00182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27 января</w:t>
            </w:r>
          </w:p>
        </w:tc>
      </w:tr>
      <w:tr w:rsidR="00E25531" w:rsidRPr="00182927" w:rsidTr="00182927">
        <w:tc>
          <w:tcPr>
            <w:tcW w:w="534" w:type="dxa"/>
          </w:tcPr>
          <w:p w:rsidR="00E11AE7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3D0902" w:rsidRPr="00182927" w:rsidRDefault="003D0902" w:rsidP="001829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27.01</w:t>
            </w:r>
            <w:r w:rsidR="00D33D9D"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.25</w:t>
            </w:r>
          </w:p>
          <w:p w:rsidR="003D0902" w:rsidRPr="00182927" w:rsidRDefault="003D0902" w:rsidP="001829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12:30</w:t>
            </w:r>
          </w:p>
          <w:p w:rsidR="00E11AE7" w:rsidRPr="00182927" w:rsidRDefault="003D0902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D0902" w:rsidRPr="00182927" w:rsidRDefault="003D0902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</w:p>
          <w:p w:rsidR="00E11AE7" w:rsidRPr="00182927" w:rsidRDefault="003D0902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"Дневник Тани Савичевой".</w:t>
            </w:r>
          </w:p>
        </w:tc>
        <w:tc>
          <w:tcPr>
            <w:tcW w:w="1984" w:type="dxa"/>
          </w:tcPr>
          <w:p w:rsidR="00E11AE7" w:rsidRPr="00182927" w:rsidRDefault="003D0902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МАОУ "Школа №16 им. Героя Советского Союза летчика-космонавта А.А. Леонова" (корпус 2), ул. </w:t>
            </w:r>
            <w:proofErr w:type="spellStart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Игнатьевское</w:t>
            </w:r>
            <w:proofErr w:type="spellEnd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 шоссе, 27.</w:t>
            </w:r>
          </w:p>
        </w:tc>
        <w:tc>
          <w:tcPr>
            <w:tcW w:w="2410" w:type="dxa"/>
          </w:tcPr>
          <w:p w:rsidR="00E11AE7" w:rsidRPr="00182927" w:rsidRDefault="003D0902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В ходе мероприятия ребята узнают о жизни блокадного города в те страшные годы, вспомнят о ленинградской девочке Тане, которая за время блокады потеряла всех своих близких; о псе Трезоре, спасшем целый двор в голодные военные годы.</w:t>
            </w:r>
          </w:p>
        </w:tc>
        <w:tc>
          <w:tcPr>
            <w:tcW w:w="1383" w:type="dxa"/>
          </w:tcPr>
          <w:p w:rsidR="00E11AE7" w:rsidRPr="00182927" w:rsidRDefault="00E11AE7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9D" w:rsidRPr="00182927" w:rsidTr="00182927">
        <w:tc>
          <w:tcPr>
            <w:tcW w:w="534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D33D9D" w:rsidRPr="00182927" w:rsidRDefault="00D33D9D" w:rsidP="001829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27.01.25</w:t>
            </w:r>
          </w:p>
          <w:p w:rsidR="00D33D9D" w:rsidRPr="00182927" w:rsidRDefault="00D33D9D" w:rsidP="001829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  <w:p w:rsidR="00182927" w:rsidRPr="00182927" w:rsidRDefault="00182927" w:rsidP="001829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Час памяти для школьников «Дорога жизни».</w:t>
            </w:r>
          </w:p>
        </w:tc>
        <w:tc>
          <w:tcPr>
            <w:tcW w:w="1984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Малый зал ОКЦ.</w:t>
            </w:r>
          </w:p>
        </w:tc>
        <w:tc>
          <w:tcPr>
            <w:tcW w:w="2410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927" w:rsidRPr="00182927" w:rsidTr="008649E9">
        <w:tc>
          <w:tcPr>
            <w:tcW w:w="9571" w:type="dxa"/>
            <w:gridSpan w:val="6"/>
          </w:tcPr>
          <w:p w:rsidR="00182927" w:rsidRPr="00182927" w:rsidRDefault="00182927" w:rsidP="00182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28 января</w:t>
            </w:r>
          </w:p>
        </w:tc>
      </w:tr>
      <w:tr w:rsidR="00E25531" w:rsidRPr="00182927" w:rsidTr="00182927">
        <w:tc>
          <w:tcPr>
            <w:tcW w:w="534" w:type="dxa"/>
          </w:tcPr>
          <w:p w:rsidR="00E11AE7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3D0902" w:rsidRPr="00182927" w:rsidRDefault="003D0902" w:rsidP="001829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28-30.01</w:t>
            </w:r>
          </w:p>
          <w:p w:rsidR="003D0902" w:rsidRPr="00182927" w:rsidRDefault="003D0902" w:rsidP="001829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  <w:p w:rsidR="00E11AE7" w:rsidRPr="00182927" w:rsidRDefault="003D0902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D0902" w:rsidRPr="00182927" w:rsidRDefault="003D0902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  <w:p w:rsidR="00E11AE7" w:rsidRPr="00182927" w:rsidRDefault="003D0902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 «Музей обороны и блокады Ленинграда».</w:t>
            </w:r>
          </w:p>
        </w:tc>
        <w:tc>
          <w:tcPr>
            <w:tcW w:w="1984" w:type="dxa"/>
          </w:tcPr>
          <w:p w:rsidR="003D0902" w:rsidRPr="00182927" w:rsidRDefault="003D0902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</w:t>
            </w:r>
            <w:proofErr w:type="gramStart"/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альная</w:t>
            </w:r>
            <w:proofErr w:type="gramEnd"/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</w:t>
            </w:r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ул. Красноармейская, 128.</w:t>
            </w:r>
          </w:p>
          <w:p w:rsidR="003D0902" w:rsidRPr="00182927" w:rsidRDefault="003D0902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E7" w:rsidRPr="00182927" w:rsidRDefault="00E11AE7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1AE7" w:rsidRPr="00182927" w:rsidRDefault="003D0902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кскурсии </w:t>
            </w:r>
            <w:r w:rsidRPr="001829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ам напомнят о тяжёлых испытаниях, выпавших на долю жителей осажденного города: о голоде и холоде, о детях и женщинах, работавших наравне с мужчинами на заводах, о защите и обороне Ленинграда.</w:t>
            </w:r>
          </w:p>
        </w:tc>
        <w:tc>
          <w:tcPr>
            <w:tcW w:w="1383" w:type="dxa"/>
          </w:tcPr>
          <w:p w:rsidR="00E11AE7" w:rsidRPr="00182927" w:rsidRDefault="00E11AE7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31" w:rsidRPr="00182927" w:rsidTr="00182927">
        <w:tc>
          <w:tcPr>
            <w:tcW w:w="534" w:type="dxa"/>
          </w:tcPr>
          <w:p w:rsidR="00E11AE7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3D0902" w:rsidRPr="00182927" w:rsidRDefault="003D0902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28.01</w:t>
            </w:r>
          </w:p>
          <w:p w:rsidR="003D0902" w:rsidRPr="00182927" w:rsidRDefault="003D0902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09.00-17.00</w:t>
            </w:r>
          </w:p>
          <w:p w:rsidR="00E11AE7" w:rsidRPr="00182927" w:rsidRDefault="003D0902" w:rsidP="001829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11AE7" w:rsidRPr="00182927" w:rsidRDefault="003D0902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Тренинг чтения на английском «</w:t>
            </w:r>
            <w:proofErr w:type="spellStart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Well</w:t>
            </w:r>
            <w:proofErr w:type="spellEnd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  <w:proofErr w:type="spellEnd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</w:p>
        </w:tc>
        <w:tc>
          <w:tcPr>
            <w:tcW w:w="1984" w:type="dxa"/>
          </w:tcPr>
          <w:p w:rsidR="003D0902" w:rsidRPr="00182927" w:rsidRDefault="003D0902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МБО им. Б.А. Машука</w:t>
            </w:r>
          </w:p>
          <w:p w:rsidR="003D0902" w:rsidRPr="00182927" w:rsidRDefault="003D0902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ул. Институтская, 10/1.</w:t>
            </w:r>
          </w:p>
          <w:p w:rsidR="00E11AE7" w:rsidRPr="00182927" w:rsidRDefault="00E11AE7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1AE7" w:rsidRPr="00182927" w:rsidRDefault="003D0902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Дети развивают разговорные навыки, ликвидируют пробелы в знаниях, практикуют ранее изученный материал, а также оказывается помощь в выполнении заданий и проектов.</w:t>
            </w:r>
          </w:p>
        </w:tc>
        <w:tc>
          <w:tcPr>
            <w:tcW w:w="1383" w:type="dxa"/>
          </w:tcPr>
          <w:p w:rsidR="00E11AE7" w:rsidRPr="00182927" w:rsidRDefault="00E11AE7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31" w:rsidRPr="00182927" w:rsidTr="00182927">
        <w:tc>
          <w:tcPr>
            <w:tcW w:w="534" w:type="dxa"/>
          </w:tcPr>
          <w:p w:rsidR="00E11AE7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3D0902" w:rsidRPr="00182927" w:rsidRDefault="003D0902" w:rsidP="001829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28.01</w:t>
            </w:r>
          </w:p>
          <w:p w:rsidR="003D0902" w:rsidRPr="00182927" w:rsidRDefault="003D0902" w:rsidP="001829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  <w:p w:rsidR="00E11AE7" w:rsidRPr="00182927" w:rsidRDefault="003D0902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D0902" w:rsidRPr="00182927" w:rsidRDefault="003D0902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  <w:p w:rsidR="00E11AE7" w:rsidRPr="00182927" w:rsidRDefault="003D0902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«872 дня блокады».</w:t>
            </w:r>
          </w:p>
        </w:tc>
        <w:tc>
          <w:tcPr>
            <w:tcW w:w="1984" w:type="dxa"/>
          </w:tcPr>
          <w:p w:rsidR="003D0902" w:rsidRPr="00182927" w:rsidRDefault="003D0902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ГБУ Благовещенский социальный дом одиноких престарелых </w:t>
            </w:r>
            <w:r w:rsidRPr="00182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теранов, </w:t>
            </w:r>
          </w:p>
          <w:p w:rsidR="00E11AE7" w:rsidRPr="00182927" w:rsidRDefault="003D0902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ая, 96.</w:t>
            </w:r>
          </w:p>
        </w:tc>
        <w:tc>
          <w:tcPr>
            <w:tcW w:w="2410" w:type="dxa"/>
          </w:tcPr>
          <w:p w:rsidR="00E11AE7" w:rsidRPr="00182927" w:rsidRDefault="003D0902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 библиотеки расскажет о трудных днях блокады Ленинграда, </w:t>
            </w:r>
            <w:r w:rsidRPr="00182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ет отрывки произведений о войне.</w:t>
            </w:r>
          </w:p>
        </w:tc>
        <w:tc>
          <w:tcPr>
            <w:tcW w:w="1383" w:type="dxa"/>
          </w:tcPr>
          <w:p w:rsidR="00E11AE7" w:rsidRPr="00182927" w:rsidRDefault="00E11AE7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31" w:rsidRPr="00182927" w:rsidTr="00182927">
        <w:tc>
          <w:tcPr>
            <w:tcW w:w="534" w:type="dxa"/>
          </w:tcPr>
          <w:p w:rsidR="00E11AE7" w:rsidRPr="00182927" w:rsidRDefault="00182927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134" w:type="dxa"/>
          </w:tcPr>
          <w:p w:rsidR="003D0902" w:rsidRPr="00182927" w:rsidRDefault="003D0902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28.01</w:t>
            </w:r>
          </w:p>
          <w:p w:rsidR="003D0902" w:rsidRPr="00182927" w:rsidRDefault="003D0902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E11AE7" w:rsidRPr="00182927" w:rsidRDefault="003D0902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</w:p>
        </w:tc>
        <w:tc>
          <w:tcPr>
            <w:tcW w:w="2126" w:type="dxa"/>
          </w:tcPr>
          <w:p w:rsidR="003D0902" w:rsidRPr="00182927" w:rsidRDefault="003D0902" w:rsidP="001829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«Онлайн-безопасность для всех: обучающая встреча для людей старшего возраста»</w:t>
            </w:r>
          </w:p>
          <w:p w:rsidR="00E11AE7" w:rsidRPr="00182927" w:rsidRDefault="003D0902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i/>
                <w:sz w:val="24"/>
                <w:szCs w:val="24"/>
              </w:rPr>
              <w:t>(Международный день защиты персональных данных).</w:t>
            </w:r>
          </w:p>
        </w:tc>
        <w:tc>
          <w:tcPr>
            <w:tcW w:w="1984" w:type="dxa"/>
          </w:tcPr>
          <w:p w:rsidR="003D0902" w:rsidRPr="00182927" w:rsidRDefault="003D0902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МБ «Дом семьи»</w:t>
            </w:r>
          </w:p>
          <w:p w:rsidR="00E11AE7" w:rsidRPr="00182927" w:rsidRDefault="003D0902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Ул. Пионерская, 157.</w:t>
            </w:r>
          </w:p>
        </w:tc>
        <w:tc>
          <w:tcPr>
            <w:tcW w:w="2410" w:type="dxa"/>
          </w:tcPr>
          <w:p w:rsidR="00E11AE7" w:rsidRPr="00182927" w:rsidRDefault="003D0902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Сотрудник библиотеки проведёт встречу в формате лекции, где участники познакомятся с частыми схемами мошенников. На встрече они смогут узнать основы безопасного поведения в сети Интернет.</w:t>
            </w:r>
          </w:p>
        </w:tc>
        <w:tc>
          <w:tcPr>
            <w:tcW w:w="1383" w:type="dxa"/>
          </w:tcPr>
          <w:p w:rsidR="00E11AE7" w:rsidRPr="00182927" w:rsidRDefault="00E11AE7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31" w:rsidRPr="00182927" w:rsidTr="00182927">
        <w:tc>
          <w:tcPr>
            <w:tcW w:w="534" w:type="dxa"/>
          </w:tcPr>
          <w:p w:rsidR="00E11AE7" w:rsidRPr="00182927" w:rsidRDefault="00182927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3D0902" w:rsidRPr="00182927" w:rsidRDefault="003D0902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28.01</w:t>
            </w:r>
          </w:p>
          <w:p w:rsidR="003D0902" w:rsidRPr="00182927" w:rsidRDefault="003D0902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  <w:p w:rsidR="00E11AE7" w:rsidRPr="00182927" w:rsidRDefault="003D0902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D0902" w:rsidRPr="00182927" w:rsidRDefault="003D0902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ческих фактов </w:t>
            </w:r>
          </w:p>
          <w:p w:rsidR="00E11AE7" w:rsidRPr="00182927" w:rsidRDefault="003D0902" w:rsidP="0018292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«Запомни! Этот город – Ленинград!».</w:t>
            </w:r>
          </w:p>
        </w:tc>
        <w:tc>
          <w:tcPr>
            <w:tcW w:w="1984" w:type="dxa"/>
          </w:tcPr>
          <w:p w:rsidR="003D0902" w:rsidRPr="00182927" w:rsidRDefault="003D0902" w:rsidP="001829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ММБ им. А. П. Чехова</w:t>
            </w:r>
          </w:p>
          <w:p w:rsidR="00E11AE7" w:rsidRPr="00182927" w:rsidRDefault="003D0902" w:rsidP="001829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ул. Комсомольская, 3.</w:t>
            </w:r>
          </w:p>
        </w:tc>
        <w:tc>
          <w:tcPr>
            <w:tcW w:w="2410" w:type="dxa"/>
          </w:tcPr>
          <w:p w:rsidR="00E11AE7" w:rsidRPr="00182927" w:rsidRDefault="003D0902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Мы вспомним основные моменты блокады, ее жертвы и страдания жителей города, которые с невероятной решимостью выстояли в самые трудные времена. </w:t>
            </w:r>
          </w:p>
        </w:tc>
        <w:tc>
          <w:tcPr>
            <w:tcW w:w="1383" w:type="dxa"/>
          </w:tcPr>
          <w:p w:rsidR="00E11AE7" w:rsidRPr="00182927" w:rsidRDefault="00E11AE7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31" w:rsidRPr="00182927" w:rsidTr="00182927">
        <w:tc>
          <w:tcPr>
            <w:tcW w:w="534" w:type="dxa"/>
          </w:tcPr>
          <w:p w:rsidR="00E11AE7" w:rsidRPr="00182927" w:rsidRDefault="00182927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3D0902" w:rsidRPr="00182927" w:rsidRDefault="003D0902" w:rsidP="0018292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8.01</w:t>
            </w:r>
          </w:p>
          <w:p w:rsidR="003D0902" w:rsidRPr="00182927" w:rsidRDefault="003D0902" w:rsidP="0018292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.00</w:t>
            </w:r>
          </w:p>
          <w:p w:rsidR="00E11AE7" w:rsidRPr="00182927" w:rsidRDefault="003D0902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D0902" w:rsidRPr="00182927" w:rsidRDefault="003D0902" w:rsidP="001829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iCs/>
                <w:sz w:val="24"/>
                <w:szCs w:val="24"/>
              </w:rPr>
              <w:t>«Непокоренный Ленинград»</w:t>
            </w:r>
          </w:p>
          <w:p w:rsidR="00E11AE7" w:rsidRPr="00182927" w:rsidRDefault="003D0902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iCs/>
                <w:sz w:val="24"/>
                <w:szCs w:val="24"/>
              </w:rPr>
              <w:t>Обзор книжной выставки.</w:t>
            </w:r>
          </w:p>
        </w:tc>
        <w:tc>
          <w:tcPr>
            <w:tcW w:w="1984" w:type="dxa"/>
          </w:tcPr>
          <w:p w:rsidR="00E11AE7" w:rsidRPr="00182927" w:rsidRDefault="003D0902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 с. Плодопитомник.</w:t>
            </w:r>
          </w:p>
        </w:tc>
        <w:tc>
          <w:tcPr>
            <w:tcW w:w="2410" w:type="dxa"/>
          </w:tcPr>
          <w:p w:rsidR="00E11AE7" w:rsidRPr="00182927" w:rsidRDefault="003D0902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Будут представлены книги, как художественные, так и документальные. Книги о «Дороге жизни», блокадном детстве, о героизме и стойкости жителей города.</w:t>
            </w:r>
          </w:p>
        </w:tc>
        <w:tc>
          <w:tcPr>
            <w:tcW w:w="1383" w:type="dxa"/>
          </w:tcPr>
          <w:p w:rsidR="00E11AE7" w:rsidRPr="00182927" w:rsidRDefault="00E11AE7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31" w:rsidRPr="00182927" w:rsidTr="00182927">
        <w:tc>
          <w:tcPr>
            <w:tcW w:w="534" w:type="dxa"/>
          </w:tcPr>
          <w:p w:rsidR="00E11AE7" w:rsidRPr="00182927" w:rsidRDefault="00182927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3D0902" w:rsidRPr="00182927" w:rsidRDefault="003D0902" w:rsidP="001829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8.01</w:t>
            </w:r>
          </w:p>
          <w:p w:rsidR="003D0902" w:rsidRPr="00182927" w:rsidRDefault="003D0902" w:rsidP="001829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5:00</w:t>
            </w:r>
          </w:p>
          <w:p w:rsidR="00E11AE7" w:rsidRPr="00182927" w:rsidRDefault="003D0902" w:rsidP="00182927">
            <w:pPr>
              <w:tabs>
                <w:tab w:val="left" w:pos="7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3D0902" w:rsidRPr="00182927" w:rsidRDefault="003D0902" w:rsidP="001829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Творческое занятие</w:t>
            </w:r>
          </w:p>
          <w:p w:rsidR="00E11AE7" w:rsidRPr="00182927" w:rsidRDefault="003D0902" w:rsidP="001829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«Вязание – это просто».</w:t>
            </w:r>
          </w:p>
        </w:tc>
        <w:tc>
          <w:tcPr>
            <w:tcW w:w="1984" w:type="dxa"/>
          </w:tcPr>
          <w:p w:rsidR="00E11AE7" w:rsidRPr="00182927" w:rsidRDefault="003D0902" w:rsidP="001829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.</w:t>
            </w:r>
          </w:p>
        </w:tc>
        <w:tc>
          <w:tcPr>
            <w:tcW w:w="2410" w:type="dxa"/>
          </w:tcPr>
          <w:p w:rsidR="00E11AE7" w:rsidRPr="00182927" w:rsidRDefault="003D0902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Творческие занятия по вязанию проходят в библиотеке «Центральная» еженедельно по вторникам. Участники мероприятия осваивают навыки и техники вязания.</w:t>
            </w:r>
          </w:p>
        </w:tc>
        <w:tc>
          <w:tcPr>
            <w:tcW w:w="1383" w:type="dxa"/>
          </w:tcPr>
          <w:p w:rsidR="00E11AE7" w:rsidRPr="00182927" w:rsidRDefault="00E11AE7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31" w:rsidRPr="00182927" w:rsidTr="00182927">
        <w:tc>
          <w:tcPr>
            <w:tcW w:w="534" w:type="dxa"/>
          </w:tcPr>
          <w:p w:rsidR="00E11AE7" w:rsidRPr="00182927" w:rsidRDefault="00182927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3D0902" w:rsidRPr="00182927" w:rsidRDefault="003D0902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28.01</w:t>
            </w:r>
          </w:p>
          <w:p w:rsidR="003D0902" w:rsidRPr="00182927" w:rsidRDefault="003D0902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  <w:p w:rsidR="00E11AE7" w:rsidRPr="00182927" w:rsidRDefault="003D0902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11AE7" w:rsidRPr="00182927" w:rsidRDefault="003D0902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 для взрослых.</w:t>
            </w:r>
          </w:p>
        </w:tc>
        <w:tc>
          <w:tcPr>
            <w:tcW w:w="1984" w:type="dxa"/>
          </w:tcPr>
          <w:p w:rsidR="003D0902" w:rsidRPr="00182927" w:rsidRDefault="003D0902" w:rsidP="001829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ММБ им. А. П. Чехова</w:t>
            </w:r>
          </w:p>
          <w:p w:rsidR="00E11AE7" w:rsidRPr="00182927" w:rsidRDefault="003D0902" w:rsidP="001829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ул. Комсомольская,3.</w:t>
            </w:r>
          </w:p>
        </w:tc>
        <w:tc>
          <w:tcPr>
            <w:tcW w:w="2410" w:type="dxa"/>
          </w:tcPr>
          <w:p w:rsidR="00E11AE7" w:rsidRPr="00182927" w:rsidRDefault="003D0902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Эксперт расскажет о видах страхования, их особенностях, как избежать ошибок при оформлении полисов.  Вы узнаете, как грамотно </w:t>
            </w:r>
            <w:r w:rsidRPr="00182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ять доходы, создавать финансовую подушку безопасности и инвестировать с минимальными рисками.  Мероприятие станет отличной возможностью задать вопросы профессионалу и получить практические советы, которые помогут вам уверенно управлять своими финансами.</w:t>
            </w:r>
          </w:p>
        </w:tc>
        <w:tc>
          <w:tcPr>
            <w:tcW w:w="1383" w:type="dxa"/>
          </w:tcPr>
          <w:p w:rsidR="00E11AE7" w:rsidRPr="00182927" w:rsidRDefault="00E11AE7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31" w:rsidRPr="00182927" w:rsidTr="00182927">
        <w:tc>
          <w:tcPr>
            <w:tcW w:w="534" w:type="dxa"/>
          </w:tcPr>
          <w:p w:rsidR="00E11AE7" w:rsidRPr="00182927" w:rsidRDefault="00A35B53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1134" w:type="dxa"/>
          </w:tcPr>
          <w:p w:rsidR="003D0902" w:rsidRPr="00182927" w:rsidRDefault="003D0902" w:rsidP="00182927">
            <w:pP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82927">
              <w:rPr>
                <w:rStyle w:val="s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182927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.01.</w:t>
            </w:r>
          </w:p>
          <w:p w:rsidR="003D0902" w:rsidRPr="00182927" w:rsidRDefault="003D0902" w:rsidP="00182927">
            <w:pP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  <w:p w:rsidR="00E11AE7" w:rsidRPr="00182927" w:rsidRDefault="003D0902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3D0902" w:rsidRPr="00182927" w:rsidRDefault="003D0902" w:rsidP="001829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ный час</w:t>
            </w:r>
          </w:p>
          <w:p w:rsidR="003D0902" w:rsidRPr="00182927" w:rsidRDefault="003D0902" w:rsidP="001829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iCs/>
                <w:sz w:val="24"/>
                <w:szCs w:val="24"/>
              </w:rPr>
              <w:t>«Чехов детям»</w:t>
            </w:r>
          </w:p>
          <w:p w:rsidR="00E11AE7" w:rsidRPr="00182927" w:rsidRDefault="003D0902" w:rsidP="001829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i/>
                <w:sz w:val="24"/>
                <w:szCs w:val="24"/>
              </w:rPr>
              <w:t>165 лет со дня рождения писателя А. П. Чехова.</w:t>
            </w:r>
          </w:p>
        </w:tc>
        <w:tc>
          <w:tcPr>
            <w:tcW w:w="1984" w:type="dxa"/>
          </w:tcPr>
          <w:p w:rsidR="003D0902" w:rsidRPr="00182927" w:rsidRDefault="003D0902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МБ «Солнечная»</w:t>
            </w:r>
          </w:p>
          <w:p w:rsidR="00E11AE7" w:rsidRPr="00182927" w:rsidRDefault="003D0902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Ул. Пограничная 124/3.</w:t>
            </w:r>
          </w:p>
        </w:tc>
        <w:tc>
          <w:tcPr>
            <w:tcW w:w="2410" w:type="dxa"/>
          </w:tcPr>
          <w:p w:rsidR="003D0902" w:rsidRPr="00182927" w:rsidRDefault="003D0902" w:rsidP="001829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9 января 1860 года родился выдающийся русский писатель, драматург и талантливый врач Антон Павлович Чехов. Его произведения широко известны во всем мире и переведены на более сотни языков. </w:t>
            </w:r>
          </w:p>
          <w:p w:rsidR="00E11AE7" w:rsidRPr="00182927" w:rsidRDefault="003D0902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глашаем юных читателей провести вечер в </w:t>
            </w:r>
            <w:proofErr w:type="gramStart"/>
            <w:r w:rsidRPr="00182927">
              <w:rPr>
                <w:rFonts w:ascii="Times New Roman" w:hAnsi="Times New Roman" w:cs="Times New Roman"/>
                <w:iCs/>
                <w:sz w:val="24"/>
                <w:szCs w:val="24"/>
              </w:rPr>
              <w:t>библиотеке</w:t>
            </w:r>
            <w:proofErr w:type="gramEnd"/>
            <w:r w:rsidRPr="001829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познакомится с произведениями А.П. Чехова для детей. Послушаем рассказ «Белолобый» и посмотрим мультипликационный фильм по рассказу «Каштанка».</w:t>
            </w:r>
          </w:p>
        </w:tc>
        <w:tc>
          <w:tcPr>
            <w:tcW w:w="1383" w:type="dxa"/>
          </w:tcPr>
          <w:p w:rsidR="00E11AE7" w:rsidRPr="00182927" w:rsidRDefault="00E11AE7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31" w:rsidRPr="00182927" w:rsidTr="00182927">
        <w:tc>
          <w:tcPr>
            <w:tcW w:w="534" w:type="dxa"/>
          </w:tcPr>
          <w:p w:rsidR="00E11AE7" w:rsidRPr="00182927" w:rsidRDefault="00A35B53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3D0902" w:rsidRPr="00182927" w:rsidRDefault="003D0902" w:rsidP="001829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.01.</w:t>
            </w:r>
          </w:p>
          <w:p w:rsidR="003D0902" w:rsidRPr="00182927" w:rsidRDefault="003D0902" w:rsidP="001829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.00</w:t>
            </w:r>
          </w:p>
          <w:p w:rsidR="00E11AE7" w:rsidRPr="00182927" w:rsidRDefault="003D0902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E11AE7" w:rsidRPr="00182927" w:rsidRDefault="003D0902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-урок «Белый материк, или</w:t>
            </w:r>
            <w:proofErr w:type="gramStart"/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 Антарктида перестала быть «белым пятном» на карте Земли».</w:t>
            </w:r>
          </w:p>
        </w:tc>
        <w:tc>
          <w:tcPr>
            <w:tcW w:w="1984" w:type="dxa"/>
          </w:tcPr>
          <w:p w:rsidR="00E11AE7" w:rsidRPr="00182927" w:rsidRDefault="003D0902" w:rsidP="001829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«Диалог».</w:t>
            </w:r>
          </w:p>
        </w:tc>
        <w:tc>
          <w:tcPr>
            <w:tcW w:w="2410" w:type="dxa"/>
          </w:tcPr>
          <w:p w:rsidR="00E11AE7" w:rsidRPr="00182927" w:rsidRDefault="003D0902" w:rsidP="001829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ео-урок </w:t>
            </w:r>
            <w:proofErr w:type="gramStart"/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урочен</w:t>
            </w:r>
            <w:proofErr w:type="gramEnd"/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205-летию открытия Антарктиды кругосветной экспедицией Ф.Ф.  Беллинсгаузена и М. П. Лазарева.</w:t>
            </w:r>
          </w:p>
        </w:tc>
        <w:tc>
          <w:tcPr>
            <w:tcW w:w="1383" w:type="dxa"/>
          </w:tcPr>
          <w:p w:rsidR="00E11AE7" w:rsidRPr="00182927" w:rsidRDefault="00E11AE7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31" w:rsidRPr="00182927" w:rsidTr="00182927">
        <w:tc>
          <w:tcPr>
            <w:tcW w:w="534" w:type="dxa"/>
          </w:tcPr>
          <w:p w:rsidR="00E11AE7" w:rsidRPr="00182927" w:rsidRDefault="00A35B53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1134" w:type="dxa"/>
          </w:tcPr>
          <w:p w:rsidR="003D0902" w:rsidRPr="00182927" w:rsidRDefault="003D0902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28.01</w:t>
            </w:r>
          </w:p>
          <w:p w:rsidR="003D0902" w:rsidRPr="00182927" w:rsidRDefault="003D0902" w:rsidP="001829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0</w:t>
            </w:r>
          </w:p>
          <w:p w:rsidR="00E11AE7" w:rsidRPr="00182927" w:rsidRDefault="003D0902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D0902" w:rsidRPr="00182927" w:rsidRDefault="003D0902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час </w:t>
            </w:r>
          </w:p>
          <w:p w:rsidR="00E11AE7" w:rsidRPr="00182927" w:rsidRDefault="003D0902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«Игра на гитаре».</w:t>
            </w:r>
          </w:p>
        </w:tc>
        <w:tc>
          <w:tcPr>
            <w:tcW w:w="1984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МБО им. Б.А. Машука</w:t>
            </w:r>
          </w:p>
          <w:p w:rsidR="00E11AE7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ул. Институтская 10/1.</w:t>
            </w:r>
          </w:p>
        </w:tc>
        <w:tc>
          <w:tcPr>
            <w:tcW w:w="2410" w:type="dxa"/>
          </w:tcPr>
          <w:p w:rsidR="00E11AE7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и индивидуальное обучение для детей от 7 лет и старше. </w:t>
            </w:r>
            <w:r w:rsidRPr="001829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рс игры на гитаре, рассчитанный на желающих учиться с самого нуля и для уже играющих на начальном уровне гитаристов, которые хотят развиваться дальше пошагово. Все уроки построены от </w:t>
            </w:r>
            <w:proofErr w:type="gramStart"/>
            <w:r w:rsidRPr="001829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того</w:t>
            </w:r>
            <w:proofErr w:type="gramEnd"/>
            <w:r w:rsidRPr="001829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сложному.</w:t>
            </w:r>
          </w:p>
        </w:tc>
        <w:tc>
          <w:tcPr>
            <w:tcW w:w="1383" w:type="dxa"/>
          </w:tcPr>
          <w:p w:rsidR="00E11AE7" w:rsidRPr="00182927" w:rsidRDefault="00E11AE7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927" w:rsidRPr="00182927" w:rsidTr="00E57442">
        <w:tc>
          <w:tcPr>
            <w:tcW w:w="9571" w:type="dxa"/>
            <w:gridSpan w:val="6"/>
          </w:tcPr>
          <w:p w:rsidR="00182927" w:rsidRPr="00182927" w:rsidRDefault="00182927" w:rsidP="0018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E25531" w:rsidRPr="00182927" w:rsidTr="00182927">
        <w:tc>
          <w:tcPr>
            <w:tcW w:w="534" w:type="dxa"/>
          </w:tcPr>
          <w:p w:rsidR="00E11AE7" w:rsidRPr="00182927" w:rsidRDefault="00A35B53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:rsidR="003D0902" w:rsidRPr="00182927" w:rsidRDefault="003D0902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29.01</w:t>
            </w:r>
          </w:p>
          <w:p w:rsidR="003D0902" w:rsidRPr="00182927" w:rsidRDefault="003D0902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09.00-17.00</w:t>
            </w:r>
          </w:p>
          <w:p w:rsidR="00E11AE7" w:rsidRPr="00182927" w:rsidRDefault="003D0902" w:rsidP="001829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11AE7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Тренинг чтения на английском «</w:t>
            </w:r>
            <w:proofErr w:type="spellStart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Well</w:t>
            </w:r>
            <w:proofErr w:type="spellEnd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  <w:proofErr w:type="spellEnd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</w:p>
        </w:tc>
        <w:tc>
          <w:tcPr>
            <w:tcW w:w="1984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МБО им. Б.А. Машука</w:t>
            </w:r>
          </w:p>
          <w:p w:rsidR="00E11AE7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ул. Институтская 10/1.</w:t>
            </w:r>
          </w:p>
        </w:tc>
        <w:tc>
          <w:tcPr>
            <w:tcW w:w="2410" w:type="dxa"/>
          </w:tcPr>
          <w:p w:rsidR="00E11AE7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Дети на занятии развивают разговорные навыки, ликвидируют пробелы в знаниях, практикуют ранее изученный материал, а также оказывается помощь в выполнении заданий и проектов.</w:t>
            </w:r>
          </w:p>
        </w:tc>
        <w:tc>
          <w:tcPr>
            <w:tcW w:w="1383" w:type="dxa"/>
          </w:tcPr>
          <w:p w:rsidR="00E11AE7" w:rsidRPr="00182927" w:rsidRDefault="00E11AE7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31" w:rsidRPr="00182927" w:rsidTr="00182927">
        <w:tc>
          <w:tcPr>
            <w:tcW w:w="534" w:type="dxa"/>
          </w:tcPr>
          <w:p w:rsidR="00E11AE7" w:rsidRPr="00182927" w:rsidRDefault="00A35B53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134" w:type="dxa"/>
          </w:tcPr>
          <w:p w:rsidR="003D0902" w:rsidRPr="00182927" w:rsidRDefault="003D0902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29.01</w:t>
            </w:r>
          </w:p>
          <w:p w:rsidR="003D0902" w:rsidRPr="00182927" w:rsidRDefault="003D0902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10.00-18.00</w:t>
            </w:r>
          </w:p>
          <w:p w:rsidR="00E11AE7" w:rsidRPr="00182927" w:rsidRDefault="003D0902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  <w:p w:rsidR="00E11AE7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«Китайское печенье с предсказаниями».</w:t>
            </w:r>
          </w:p>
        </w:tc>
        <w:tc>
          <w:tcPr>
            <w:tcW w:w="1984" w:type="dxa"/>
          </w:tcPr>
          <w:p w:rsidR="000E485E" w:rsidRPr="00182927" w:rsidRDefault="000E485E" w:rsidP="001829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ММБ им. А. П. Чехова</w:t>
            </w:r>
          </w:p>
          <w:p w:rsidR="00E11AE7" w:rsidRPr="00182927" w:rsidRDefault="000E485E" w:rsidP="001829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ул. Комсомольская, 3.</w:t>
            </w:r>
          </w:p>
        </w:tc>
        <w:tc>
          <w:tcPr>
            <w:tcW w:w="2410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На открытой площадке читателей будет ждать: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- Вкусное угощение: попробуйте ароматное китайское печенье, которое скрывает внутри себя загадочные предсказания. Каждое печенье станет не только десертом, но и поводом задуматься о будущем!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- Предсказания и пожелания: вы сможете забрать с собой свою порцию вдохновения благодаря оригинальным предсказаниям, </w:t>
            </w:r>
            <w:r w:rsidRPr="00182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помогут взглянуть на жизнь с нового ракурса.</w:t>
            </w:r>
          </w:p>
          <w:p w:rsidR="00E11AE7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- Книжная выставка: познакомьтесь с литературой о восточной культуре, фольклоре и традиционных верованиях, которая будет представлена в рамках площадки.</w:t>
            </w:r>
          </w:p>
        </w:tc>
        <w:tc>
          <w:tcPr>
            <w:tcW w:w="1383" w:type="dxa"/>
          </w:tcPr>
          <w:p w:rsidR="00E11AE7" w:rsidRPr="00182927" w:rsidRDefault="00E11AE7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31" w:rsidRPr="00182927" w:rsidTr="00182927">
        <w:tc>
          <w:tcPr>
            <w:tcW w:w="534" w:type="dxa"/>
          </w:tcPr>
          <w:p w:rsidR="00E11AE7" w:rsidRPr="00182927" w:rsidRDefault="00A35B53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1134" w:type="dxa"/>
          </w:tcPr>
          <w:p w:rsidR="003D0902" w:rsidRPr="00182927" w:rsidRDefault="003D0902" w:rsidP="001829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01</w:t>
            </w:r>
          </w:p>
          <w:p w:rsidR="003D0902" w:rsidRPr="00182927" w:rsidRDefault="003D0902" w:rsidP="001829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0</w:t>
            </w:r>
          </w:p>
          <w:p w:rsidR="00E11AE7" w:rsidRPr="00182927" w:rsidRDefault="003D0902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льклорная игра </w:t>
            </w:r>
          </w:p>
          <w:p w:rsidR="00E11AE7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Cs/>
                <w:sz w:val="24"/>
                <w:szCs w:val="24"/>
              </w:rPr>
              <w:t>«Мудрость двух народов»</w:t>
            </w:r>
            <w:proofErr w:type="gramStart"/>
            <w:r w:rsidRPr="001829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4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МБ с. Белогорье,</w:t>
            </w:r>
          </w:p>
          <w:p w:rsidR="00E11AE7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Ул. Рёлочная, 22.</w:t>
            </w:r>
          </w:p>
        </w:tc>
        <w:tc>
          <w:tcPr>
            <w:tcW w:w="2410" w:type="dxa"/>
          </w:tcPr>
          <w:p w:rsidR="00E11AE7" w:rsidRPr="00182927" w:rsidRDefault="000E485E" w:rsidP="001829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ждый посетитель библиотеки с. Белогорье 29 января – в день наступления нового года по китайскому календарю, сможет принять участие в занимательной игре с очень простыми правилами. Яркие карточки с китайскими пословицами, необходимо будет совместить с соответствующими карточками, на которых написан русский аналог китайской пословицы. Цель игры - собрать как можно больше пар.</w:t>
            </w:r>
          </w:p>
        </w:tc>
        <w:tc>
          <w:tcPr>
            <w:tcW w:w="1383" w:type="dxa"/>
          </w:tcPr>
          <w:p w:rsidR="00E11AE7" w:rsidRPr="00182927" w:rsidRDefault="00E11AE7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31" w:rsidRPr="00182927" w:rsidTr="00182927">
        <w:tc>
          <w:tcPr>
            <w:tcW w:w="534" w:type="dxa"/>
          </w:tcPr>
          <w:p w:rsidR="00E11AE7" w:rsidRPr="00182927" w:rsidRDefault="00A35B53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1134" w:type="dxa"/>
          </w:tcPr>
          <w:p w:rsidR="003D0902" w:rsidRPr="00182927" w:rsidRDefault="003D0902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29.01.</w:t>
            </w:r>
          </w:p>
          <w:p w:rsidR="003D0902" w:rsidRPr="00182927" w:rsidRDefault="003D0902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  <w:p w:rsidR="003D0902" w:rsidRPr="00182927" w:rsidRDefault="003D0902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</w:p>
          <w:p w:rsidR="00E11AE7" w:rsidRPr="00182927" w:rsidRDefault="00E11AE7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</w:t>
            </w:r>
            <w:proofErr w:type="spellStart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«Чехов и не только»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E7" w:rsidRPr="00182927" w:rsidRDefault="000E485E" w:rsidP="001829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i/>
                <w:sz w:val="24"/>
                <w:szCs w:val="24"/>
              </w:rPr>
              <w:t>165 лет со дня рождения писателя А. П. Чехова.</w:t>
            </w:r>
          </w:p>
        </w:tc>
        <w:tc>
          <w:tcPr>
            <w:tcW w:w="1984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МБ «Багульник»,</w:t>
            </w:r>
          </w:p>
          <w:p w:rsidR="00E11AE7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п. Моховая падь Л-2.</w:t>
            </w:r>
          </w:p>
        </w:tc>
        <w:tc>
          <w:tcPr>
            <w:tcW w:w="2410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Писатель и драматург Антон Павлович Чехов подарил русской культуре много удивительных произведений, среди которых — смешные и сатирические рассказы, сложные и трагические пьесы и даже трогательные истории для детей, а также письма, которые наполнены интересными </w:t>
            </w:r>
            <w:r w:rsidRPr="00182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чаниями, остроумными шутками, точными наблюдениями и мудрыми афоризмами.</w:t>
            </w:r>
          </w:p>
          <w:p w:rsidR="00E11AE7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Игра будет проходить по маршрутным станциям, на каждой из которых будут оформлены книжные полки и выставки с произведениями. Игрокам предстоит найти спрятанные предметы, разгадать кроссворды, ответить на вопросы викторин. </w:t>
            </w:r>
          </w:p>
        </w:tc>
        <w:tc>
          <w:tcPr>
            <w:tcW w:w="1383" w:type="dxa"/>
          </w:tcPr>
          <w:p w:rsidR="00E11AE7" w:rsidRPr="00182927" w:rsidRDefault="00E11AE7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31" w:rsidRPr="00182927" w:rsidTr="00182927">
        <w:tc>
          <w:tcPr>
            <w:tcW w:w="534" w:type="dxa"/>
          </w:tcPr>
          <w:p w:rsidR="00E11AE7" w:rsidRPr="00182927" w:rsidRDefault="00A35B53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1134" w:type="dxa"/>
          </w:tcPr>
          <w:p w:rsidR="003D0902" w:rsidRPr="00182927" w:rsidRDefault="003D0902" w:rsidP="001829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29.01</w:t>
            </w:r>
          </w:p>
          <w:p w:rsidR="003D0902" w:rsidRPr="00182927" w:rsidRDefault="003D0902" w:rsidP="001829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  <w:p w:rsidR="00E11AE7" w:rsidRPr="00182927" w:rsidRDefault="003D0902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11AE7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 по </w:t>
            </w:r>
            <w:proofErr w:type="spellStart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бисероплетению</w:t>
            </w:r>
            <w:proofErr w:type="spellEnd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 «Символ года».</w:t>
            </w:r>
          </w:p>
        </w:tc>
        <w:tc>
          <w:tcPr>
            <w:tcW w:w="1984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E11AE7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.</w:t>
            </w:r>
          </w:p>
        </w:tc>
        <w:tc>
          <w:tcPr>
            <w:tcW w:w="2410" w:type="dxa"/>
          </w:tcPr>
          <w:p w:rsidR="00E11AE7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B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  <w:shd w:val="clear" w:color="auto" w:fill="FAFAFB"/>
              </w:rPr>
              <w:t xml:space="preserve">На мероприятии участники познакомятся с историей </w:t>
            </w:r>
            <w:proofErr w:type="spellStart"/>
            <w:r w:rsidRPr="00182927">
              <w:rPr>
                <w:rFonts w:ascii="Times New Roman" w:hAnsi="Times New Roman" w:cs="Times New Roman"/>
                <w:sz w:val="24"/>
                <w:szCs w:val="24"/>
                <w:shd w:val="clear" w:color="auto" w:fill="FAFAFB"/>
              </w:rPr>
              <w:t>бисероплетения</w:t>
            </w:r>
            <w:proofErr w:type="spellEnd"/>
            <w:r w:rsidRPr="00182927">
              <w:rPr>
                <w:rFonts w:ascii="Times New Roman" w:hAnsi="Times New Roman" w:cs="Times New Roman"/>
                <w:sz w:val="24"/>
                <w:szCs w:val="24"/>
                <w:shd w:val="clear" w:color="auto" w:fill="FAFAFB"/>
              </w:rPr>
              <w:t xml:space="preserve"> в нашей стране и узнают </w:t>
            </w:r>
            <w:proofErr w:type="gramStart"/>
            <w:r w:rsidRPr="00182927">
              <w:rPr>
                <w:rFonts w:ascii="Times New Roman" w:hAnsi="Times New Roman" w:cs="Times New Roman"/>
                <w:sz w:val="24"/>
                <w:szCs w:val="24"/>
                <w:shd w:val="clear" w:color="auto" w:fill="FAFAFB"/>
              </w:rPr>
              <w:t>о</w:t>
            </w:r>
            <w:proofErr w:type="gramEnd"/>
            <w:r w:rsidRPr="00182927">
              <w:rPr>
                <w:rFonts w:ascii="Times New Roman" w:hAnsi="Times New Roman" w:cs="Times New Roman"/>
                <w:sz w:val="24"/>
                <w:szCs w:val="24"/>
                <w:shd w:val="clear" w:color="auto" w:fill="FAFAFB"/>
              </w:rPr>
              <w:t xml:space="preserve"> инструментах и материалах, используемых мастерами. Во второй части встречи участникам расскажут о схеме плетения изделий в технике «параллельное низание» и предложат самостоятельно создать сувенир-брелок в форме змейки. </w:t>
            </w:r>
            <w:r w:rsidRPr="001829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B"/>
              </w:rPr>
              <w:t>Мероприятие платное.</w:t>
            </w:r>
            <w:r w:rsidRPr="00182927">
              <w:rPr>
                <w:rFonts w:ascii="Times New Roman" w:hAnsi="Times New Roman" w:cs="Times New Roman"/>
                <w:sz w:val="24"/>
                <w:szCs w:val="24"/>
                <w:shd w:val="clear" w:color="auto" w:fill="FAFAFB"/>
              </w:rPr>
              <w:t xml:space="preserve"> Стоимость: </w:t>
            </w:r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00 рублей, </w:t>
            </w:r>
            <w:r w:rsidRPr="001829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пись по телефону:</w:t>
            </w:r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9-49-06</w:t>
            </w:r>
            <w:r w:rsidRPr="00182927">
              <w:rPr>
                <w:rFonts w:ascii="Times New Roman" w:hAnsi="Times New Roman" w:cs="Times New Roman"/>
                <w:sz w:val="24"/>
                <w:szCs w:val="24"/>
                <w:shd w:val="clear" w:color="auto" w:fill="FAFAFB"/>
              </w:rPr>
              <w:t>.</w:t>
            </w:r>
          </w:p>
        </w:tc>
        <w:tc>
          <w:tcPr>
            <w:tcW w:w="1383" w:type="dxa"/>
          </w:tcPr>
          <w:p w:rsidR="00E11AE7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шкинская карта.</w:t>
            </w:r>
          </w:p>
        </w:tc>
      </w:tr>
      <w:tr w:rsidR="000E485E" w:rsidRPr="00182927" w:rsidTr="00182927">
        <w:tc>
          <w:tcPr>
            <w:tcW w:w="534" w:type="dxa"/>
          </w:tcPr>
          <w:p w:rsidR="000E485E" w:rsidRPr="00182927" w:rsidRDefault="00A35B53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1134" w:type="dxa"/>
          </w:tcPr>
          <w:p w:rsidR="000E485E" w:rsidRPr="00182927" w:rsidRDefault="000E485E" w:rsidP="001829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29.01</w:t>
            </w:r>
          </w:p>
          <w:p w:rsidR="000E485E" w:rsidRPr="00182927" w:rsidRDefault="000E485E" w:rsidP="001829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Квиз «Лунный Новый год»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расноармейская, 128.</w:t>
            </w:r>
          </w:p>
        </w:tc>
        <w:tc>
          <w:tcPr>
            <w:tcW w:w="2410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B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  <w:shd w:val="clear" w:color="auto" w:fill="FAFAFB"/>
              </w:rPr>
              <w:lastRenderedPageBreak/>
              <w:t xml:space="preserve">5 молодежных команд из учебных заведений города Благовещенска </w:t>
            </w:r>
            <w:r w:rsidRPr="00182927">
              <w:rPr>
                <w:rFonts w:ascii="Times New Roman" w:hAnsi="Times New Roman" w:cs="Times New Roman"/>
                <w:sz w:val="24"/>
                <w:szCs w:val="24"/>
                <w:shd w:val="clear" w:color="auto" w:fill="FAFAFB"/>
              </w:rPr>
              <w:lastRenderedPageBreak/>
              <w:t>ответят на вопросы о том, как встречают Новый год в Китае.</w:t>
            </w:r>
          </w:p>
        </w:tc>
        <w:tc>
          <w:tcPr>
            <w:tcW w:w="1383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5E" w:rsidRPr="00182927" w:rsidTr="00182927">
        <w:tc>
          <w:tcPr>
            <w:tcW w:w="534" w:type="dxa"/>
          </w:tcPr>
          <w:p w:rsidR="000E485E" w:rsidRPr="00182927" w:rsidRDefault="00A35B53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</w:t>
            </w:r>
          </w:p>
        </w:tc>
        <w:tc>
          <w:tcPr>
            <w:tcW w:w="1134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29.01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Библиографический обзор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 «Чехов. Между смехом и слезами»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i/>
                <w:sz w:val="24"/>
                <w:szCs w:val="24"/>
              </w:rPr>
              <w:t>165 лет со дня рождения писателя А. П. Чехова</w:t>
            </w:r>
            <w:r w:rsidRPr="0018292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485E" w:rsidRPr="00182927" w:rsidRDefault="000E485E" w:rsidP="001829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</w:p>
          <w:p w:rsidR="000E485E" w:rsidRPr="00182927" w:rsidRDefault="000E485E" w:rsidP="001829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ММБ им. А. П. Чехова</w:t>
            </w:r>
          </w:p>
          <w:p w:rsidR="000E485E" w:rsidRPr="00182927" w:rsidRDefault="000E485E" w:rsidP="001829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ул. Комсомольская,3.</w:t>
            </w:r>
          </w:p>
        </w:tc>
        <w:tc>
          <w:tcPr>
            <w:tcW w:w="2410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Библиографический обзор «Чехов. Между смехом и слезами» представляет собою увлекательное погружение в многослойный мир творчества Антона Чехова, где комизм и трагедия переплетаются, создавая особую атмосферу.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Чехов — мастер психологического анализа, его персонажи живут в состоянии постоянного внутреннего конфликта, что позволяет зрителю почувствовать гамму эмоций от искреннего смеха до глубоких слез. В рамках обзора рассмотрим не только драматургию, но и его короткие рассказы, которые поражают своей лаконичностью и глубиной мысли.</w:t>
            </w:r>
          </w:p>
        </w:tc>
        <w:tc>
          <w:tcPr>
            <w:tcW w:w="1383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5E" w:rsidRPr="00182927" w:rsidTr="00182927">
        <w:tc>
          <w:tcPr>
            <w:tcW w:w="534" w:type="dxa"/>
          </w:tcPr>
          <w:p w:rsidR="000E485E" w:rsidRPr="00182927" w:rsidRDefault="00A35B53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1134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29.01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Онлайн - разборка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«Книга-фильм «12 стульев»»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i/>
                <w:sz w:val="24"/>
                <w:szCs w:val="24"/>
              </w:rPr>
              <w:t>(30 января, 102 года со дня рождения Леонида Гайдая).</w:t>
            </w:r>
          </w:p>
        </w:tc>
        <w:tc>
          <w:tcPr>
            <w:tcW w:w="1984" w:type="dxa"/>
          </w:tcPr>
          <w:p w:rsidR="000E485E" w:rsidRPr="00182927" w:rsidRDefault="000E485E" w:rsidP="001829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</w:p>
          <w:p w:rsidR="000E485E" w:rsidRPr="00182927" w:rsidRDefault="000E485E" w:rsidP="001829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ММБ им. А. П. Чехова</w:t>
            </w:r>
          </w:p>
          <w:p w:rsidR="000E485E" w:rsidRPr="00182927" w:rsidRDefault="000E485E" w:rsidP="001829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ул. Комсомольская, 3.</w:t>
            </w:r>
          </w:p>
        </w:tc>
        <w:tc>
          <w:tcPr>
            <w:tcW w:w="2410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Онлайн-разбор книги и фильма «12 стульев» представляет собой анализ знаменитого произведения Ильфа и Петрова и его экранизации.  Узнаем, что в них общего, что разного, и каждый сможет решить для себя, что ему ближе.</w:t>
            </w:r>
          </w:p>
        </w:tc>
        <w:tc>
          <w:tcPr>
            <w:tcW w:w="1383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5E" w:rsidRPr="00182927" w:rsidTr="00182927">
        <w:tc>
          <w:tcPr>
            <w:tcW w:w="534" w:type="dxa"/>
          </w:tcPr>
          <w:p w:rsidR="000E485E" w:rsidRPr="00182927" w:rsidRDefault="00A35B53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1134" w:type="dxa"/>
          </w:tcPr>
          <w:p w:rsidR="000E485E" w:rsidRPr="00182927" w:rsidRDefault="000E485E" w:rsidP="00182927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29.01.25</w:t>
            </w:r>
          </w:p>
          <w:p w:rsidR="000E485E" w:rsidRPr="00182927" w:rsidRDefault="000E485E" w:rsidP="00182927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:00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16+</w:t>
            </w:r>
          </w:p>
        </w:tc>
        <w:tc>
          <w:tcPr>
            <w:tcW w:w="2126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гадай </w:t>
            </w:r>
            <w:r w:rsidRPr="00182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одию» музыкальная викторина для людей 3-го поколения.</w:t>
            </w:r>
          </w:p>
        </w:tc>
        <w:tc>
          <w:tcPr>
            <w:tcW w:w="1984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ение 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К с. Белогорье 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(Релочная, 22).</w:t>
            </w:r>
          </w:p>
        </w:tc>
        <w:tc>
          <w:tcPr>
            <w:tcW w:w="2410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927" w:rsidRPr="00182927" w:rsidTr="00427A61">
        <w:tc>
          <w:tcPr>
            <w:tcW w:w="9571" w:type="dxa"/>
            <w:gridSpan w:val="6"/>
          </w:tcPr>
          <w:p w:rsidR="00182927" w:rsidRPr="00182927" w:rsidRDefault="00182927" w:rsidP="00182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 января</w:t>
            </w:r>
          </w:p>
        </w:tc>
      </w:tr>
      <w:tr w:rsidR="000E485E" w:rsidRPr="00182927" w:rsidTr="00182927">
        <w:tc>
          <w:tcPr>
            <w:tcW w:w="534" w:type="dxa"/>
          </w:tcPr>
          <w:p w:rsidR="000E485E" w:rsidRPr="00182927" w:rsidRDefault="00A35B53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1134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30.01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+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Онлайн-чтения «История России в рассказах для детей» 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220 лет со дня рождения Александры Иосифовны (Осиповны) </w:t>
            </w:r>
            <w:proofErr w:type="spellStart"/>
            <w:r w:rsidRPr="001829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шимовой</w:t>
            </w:r>
            <w:proofErr w:type="spellEnd"/>
            <w:r w:rsidRPr="001829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русской писательницы.)</w:t>
            </w:r>
          </w:p>
        </w:tc>
        <w:tc>
          <w:tcPr>
            <w:tcW w:w="1984" w:type="dxa"/>
          </w:tcPr>
          <w:p w:rsidR="000E485E" w:rsidRPr="00182927" w:rsidRDefault="00CE41C8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E485E" w:rsidRPr="001829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b.mashuka</w:t>
              </w:r>
            </w:hyperlink>
            <w:r w:rsidR="000E485E"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 МБО им. Б.А. Машука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ул. Институтская 10/1, 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тел.: 49-49-08</w:t>
            </w:r>
          </w:p>
        </w:tc>
        <w:tc>
          <w:tcPr>
            <w:tcW w:w="2410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русская писательница Александра Осиповна </w:t>
            </w:r>
            <w:proofErr w:type="spellStart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Ишимова</w:t>
            </w:r>
            <w:proofErr w:type="spellEnd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 отмечает 220-летие. Мы познакомим наших читателей с данным автором и её книгой «История России в рассказах для детей». Эту книгу Александра Осиповна писала шесть лет, и именно она принесла ей всероссийскую славу. Написанная без морализаторства, живо и увлекательно, простым языком, с привлечением житийной литературы и библейских сюжетов, книга проз</w:t>
            </w:r>
            <w:r w:rsidR="004C14EF">
              <w:rPr>
                <w:rFonts w:ascii="Times New Roman" w:hAnsi="Times New Roman" w:cs="Times New Roman"/>
                <w:sz w:val="24"/>
                <w:szCs w:val="24"/>
              </w:rPr>
              <w:t xml:space="preserve">вучала как культурное событие. </w:t>
            </w:r>
          </w:p>
        </w:tc>
        <w:tc>
          <w:tcPr>
            <w:tcW w:w="1383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5E" w:rsidRPr="00182927" w:rsidTr="00182927">
        <w:tc>
          <w:tcPr>
            <w:tcW w:w="534" w:type="dxa"/>
          </w:tcPr>
          <w:p w:rsidR="000E485E" w:rsidRPr="00182927" w:rsidRDefault="00A35B53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1134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.01.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8.00</w:t>
            </w:r>
          </w:p>
          <w:p w:rsidR="000E485E" w:rsidRPr="00182927" w:rsidRDefault="000E485E" w:rsidP="00182927">
            <w:pP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 безопасности «Правила поведения на улице зимой»</w:t>
            </w:r>
          </w:p>
        </w:tc>
        <w:tc>
          <w:tcPr>
            <w:tcW w:w="1984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ОУ 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Гимназия № 1 города Благовещенска», 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йская</w:t>
            </w:r>
            <w:proofErr w:type="spellEnd"/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89</w:t>
            </w:r>
          </w:p>
        </w:tc>
        <w:tc>
          <w:tcPr>
            <w:tcW w:w="2410" w:type="dxa"/>
          </w:tcPr>
          <w:p w:rsidR="000E485E" w:rsidRPr="00CE41C8" w:rsidRDefault="000E485E" w:rsidP="001829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вторение – мать учения» - так гласит знаменитая крылатая фраза. Это касается не только фундаментальных знаний о мире, но и знаний о простых, повседневных вещах. Например, о правилах безопасного поведения на улице в зимний сезон. Именно об этом дети и узнают на мероприятии.</w:t>
            </w:r>
          </w:p>
        </w:tc>
        <w:tc>
          <w:tcPr>
            <w:tcW w:w="1383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5E" w:rsidRPr="00182927" w:rsidTr="00182927">
        <w:tc>
          <w:tcPr>
            <w:tcW w:w="534" w:type="dxa"/>
          </w:tcPr>
          <w:p w:rsidR="000E485E" w:rsidRPr="00182927" w:rsidRDefault="00A35B53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1134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30.01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00-17.00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+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инг чтения </w:t>
            </w:r>
            <w:r w:rsidRPr="00182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английском «</w:t>
            </w:r>
            <w:proofErr w:type="spellStart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Well</w:t>
            </w:r>
            <w:proofErr w:type="spellEnd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  <w:proofErr w:type="spellEnd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 им. Б.А. </w:t>
            </w:r>
            <w:r w:rsidRPr="00182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ука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0E485E" w:rsidRPr="00182927" w:rsidRDefault="000E485E" w:rsidP="004C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на занятии </w:t>
            </w:r>
            <w:r w:rsidRPr="00182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ют разговорные навыки, ликвидируют пробелы в знаниях, практикуют </w:t>
            </w:r>
            <w:proofErr w:type="gramStart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раннее</w:t>
            </w:r>
            <w:proofErr w:type="gramEnd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й материал, а также оказывается помощь в выполнении заданий и проектов.</w:t>
            </w:r>
          </w:p>
        </w:tc>
        <w:tc>
          <w:tcPr>
            <w:tcW w:w="1383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5E" w:rsidRPr="00182927" w:rsidTr="00182927">
        <w:tc>
          <w:tcPr>
            <w:tcW w:w="534" w:type="dxa"/>
          </w:tcPr>
          <w:p w:rsidR="000E485E" w:rsidRPr="00182927" w:rsidRDefault="00A35B53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</w:t>
            </w:r>
          </w:p>
        </w:tc>
        <w:tc>
          <w:tcPr>
            <w:tcW w:w="1134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30.01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+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Клуб «Лаборатория Амурской Анимации»</w:t>
            </w:r>
          </w:p>
        </w:tc>
        <w:tc>
          <w:tcPr>
            <w:tcW w:w="1984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МБО им. Б.А. Машука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ул. Институтская 10/1, 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тел.: 49-49-08</w:t>
            </w:r>
          </w:p>
        </w:tc>
        <w:tc>
          <w:tcPr>
            <w:tcW w:w="2410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</w:t>
            </w:r>
            <w:proofErr w:type="gramStart"/>
            <w:r w:rsidRPr="001829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1829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го периода обучения ребята пройдут курс компьютерной грамотности и освоения программного обеспечения, теоретического и практического обучения по основам анимации, литературному и декоративно - прикладному творчеству, познакомятся с историей анимации и изучат основы </w:t>
            </w:r>
            <w:proofErr w:type="spellStart"/>
            <w:r w:rsidRPr="001829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имирования</w:t>
            </w:r>
            <w:proofErr w:type="spellEnd"/>
            <w:r w:rsidRPr="001829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ыполняя тематические открытки.</w:t>
            </w:r>
          </w:p>
          <w:p w:rsidR="000E485E" w:rsidRPr="00182927" w:rsidRDefault="000E485E" w:rsidP="004C14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оимость: одно занятие - 300 рублей</w:t>
            </w:r>
            <w:r w:rsidR="004C14E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5E" w:rsidRPr="00182927" w:rsidTr="00182927">
        <w:tc>
          <w:tcPr>
            <w:tcW w:w="534" w:type="dxa"/>
          </w:tcPr>
          <w:p w:rsidR="000E485E" w:rsidRPr="00182927" w:rsidRDefault="00A35B53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1134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30.01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Занятие кружка </w:t>
            </w:r>
          </w:p>
          <w:p w:rsidR="000E485E" w:rsidRPr="00182927" w:rsidRDefault="004C14EF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суем в АРТБИБЛИО»</w:t>
            </w:r>
          </w:p>
        </w:tc>
        <w:tc>
          <w:tcPr>
            <w:tcW w:w="1984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МБ искусств им. Л.П. Волкова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, 72</w:t>
            </w:r>
          </w:p>
        </w:tc>
        <w:tc>
          <w:tcPr>
            <w:tcW w:w="2410" w:type="dxa"/>
          </w:tcPr>
          <w:p w:rsidR="000E485E" w:rsidRPr="00182927" w:rsidRDefault="000E485E" w:rsidP="004C14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Участники кружка нарисуют Хомяка акварелью</w:t>
            </w:r>
            <w:r w:rsidR="004C14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5E" w:rsidRPr="00182927" w:rsidTr="00182927">
        <w:tc>
          <w:tcPr>
            <w:tcW w:w="534" w:type="dxa"/>
          </w:tcPr>
          <w:p w:rsidR="000E485E" w:rsidRPr="00182927" w:rsidRDefault="00A35B53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1134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0.01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7:30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126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ая встреча с представителями РЦ «Развитие»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0E485E" w:rsidRPr="00182927" w:rsidRDefault="000E485E" w:rsidP="001829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Представители организации проведут со слушателями очередное занятие по курсу «Двенадцать шагов программы», ответят на вопросы.</w:t>
            </w:r>
          </w:p>
        </w:tc>
        <w:tc>
          <w:tcPr>
            <w:tcW w:w="1383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5E" w:rsidRPr="00182927" w:rsidTr="00182927">
        <w:tc>
          <w:tcPr>
            <w:tcW w:w="534" w:type="dxa"/>
          </w:tcPr>
          <w:p w:rsidR="000E485E" w:rsidRPr="00182927" w:rsidRDefault="00A35B53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1134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.01.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.30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ео-урок 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осфильм: знак качества»</w:t>
            </w:r>
          </w:p>
        </w:tc>
        <w:tc>
          <w:tcPr>
            <w:tcW w:w="1984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«Диалог»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vk.com/biblioteka_dialog</w:t>
            </w:r>
          </w:p>
        </w:tc>
        <w:tc>
          <w:tcPr>
            <w:tcW w:w="2410" w:type="dxa"/>
          </w:tcPr>
          <w:p w:rsidR="000E485E" w:rsidRPr="00182927" w:rsidRDefault="000E485E" w:rsidP="004C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ео-урок </w:t>
            </w:r>
            <w:proofErr w:type="gramStart"/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урочен</w:t>
            </w:r>
            <w:proofErr w:type="gramEnd"/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101-й годовщине основания прославленной </w:t>
            </w:r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иностудии.</w:t>
            </w:r>
          </w:p>
        </w:tc>
        <w:tc>
          <w:tcPr>
            <w:tcW w:w="1383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927" w:rsidRPr="00182927" w:rsidTr="00182918">
        <w:tc>
          <w:tcPr>
            <w:tcW w:w="9571" w:type="dxa"/>
            <w:gridSpan w:val="6"/>
          </w:tcPr>
          <w:p w:rsidR="00182927" w:rsidRPr="00182927" w:rsidRDefault="00182927" w:rsidP="00182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31 января</w:t>
            </w:r>
          </w:p>
        </w:tc>
      </w:tr>
      <w:tr w:rsidR="000E485E" w:rsidRPr="00182927" w:rsidTr="00182927">
        <w:tc>
          <w:tcPr>
            <w:tcW w:w="534" w:type="dxa"/>
          </w:tcPr>
          <w:p w:rsidR="000E485E" w:rsidRPr="00182927" w:rsidRDefault="00A35B53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1134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31.01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09.00-17.00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+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Тренинг чтения на английском «</w:t>
            </w:r>
            <w:proofErr w:type="spellStart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Well</w:t>
            </w:r>
            <w:proofErr w:type="spellEnd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  <w:proofErr w:type="spellEnd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МБО им. Б.А. Машука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ул. Институтская 10/1,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тел.: 49-49-08</w:t>
            </w:r>
          </w:p>
        </w:tc>
        <w:tc>
          <w:tcPr>
            <w:tcW w:w="2410" w:type="dxa"/>
          </w:tcPr>
          <w:p w:rsidR="000E485E" w:rsidRPr="00182927" w:rsidRDefault="000E485E" w:rsidP="004C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Дети на занятии развивают разговорные навыки, ликвидируют пробелы в знаниях, практикуют ранее изученный материал, а также оказывается помощь в выполнении заданий и проектов.</w:t>
            </w:r>
          </w:p>
        </w:tc>
        <w:tc>
          <w:tcPr>
            <w:tcW w:w="1383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5E" w:rsidRPr="00182927" w:rsidTr="00182927">
        <w:tc>
          <w:tcPr>
            <w:tcW w:w="534" w:type="dxa"/>
          </w:tcPr>
          <w:p w:rsidR="000E485E" w:rsidRPr="00182927" w:rsidRDefault="00A35B53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1134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31.01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</w:p>
        </w:tc>
        <w:tc>
          <w:tcPr>
            <w:tcW w:w="2126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«В мире книг»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МБ «Дом семьи»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Ул. Пионерская, 157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Тел. 49-46-16</w:t>
            </w:r>
          </w:p>
        </w:tc>
        <w:tc>
          <w:tcPr>
            <w:tcW w:w="2410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Сотрудник библиотеки проведет литературную игру, которая направлена на выявление у ребят знаний а</w:t>
            </w:r>
            <w:r w:rsidR="004C14EF">
              <w:rPr>
                <w:rFonts w:ascii="Times New Roman" w:hAnsi="Times New Roman" w:cs="Times New Roman"/>
                <w:sz w:val="24"/>
                <w:szCs w:val="24"/>
              </w:rPr>
              <w:t xml:space="preserve">второв книг и их произведений. </w:t>
            </w:r>
          </w:p>
        </w:tc>
        <w:tc>
          <w:tcPr>
            <w:tcW w:w="1383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5E" w:rsidRPr="00182927" w:rsidTr="00182927">
        <w:tc>
          <w:tcPr>
            <w:tcW w:w="534" w:type="dxa"/>
          </w:tcPr>
          <w:p w:rsidR="000E485E" w:rsidRPr="00182927" w:rsidRDefault="00A35B53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1134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1.01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7:00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126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iCs/>
                <w:sz w:val="24"/>
                <w:szCs w:val="24"/>
              </w:rPr>
              <w:t>Час истории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iCs/>
                <w:sz w:val="24"/>
                <w:szCs w:val="24"/>
              </w:rPr>
              <w:t>«Сталинград в нашем сердце»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ледж «Амурский колледж сервиса и торговли» по адресу Амурская область, Благовещенск, улица Ленина, 297/1</w:t>
            </w:r>
          </w:p>
        </w:tc>
        <w:tc>
          <w:tcPr>
            <w:tcW w:w="2410" w:type="dxa"/>
          </w:tcPr>
          <w:p w:rsidR="000E485E" w:rsidRPr="00182927" w:rsidRDefault="000E485E" w:rsidP="004C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библиотеки напомнит студентам об истории Сталинградской битвы. В рамках мероприятия ребята примут участие в познавательных </w:t>
            </w:r>
            <w:proofErr w:type="spellStart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интерактивах</w:t>
            </w:r>
            <w:proofErr w:type="spellEnd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, а также прочитают стихи о военных временах.</w:t>
            </w:r>
          </w:p>
        </w:tc>
        <w:tc>
          <w:tcPr>
            <w:tcW w:w="1383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927" w:rsidRPr="00182927" w:rsidTr="00D06490">
        <w:tc>
          <w:tcPr>
            <w:tcW w:w="9571" w:type="dxa"/>
            <w:gridSpan w:val="6"/>
          </w:tcPr>
          <w:p w:rsidR="00182927" w:rsidRPr="00182927" w:rsidRDefault="00182927" w:rsidP="00182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февраля</w:t>
            </w:r>
          </w:p>
        </w:tc>
      </w:tr>
      <w:tr w:rsidR="000E485E" w:rsidRPr="00182927" w:rsidTr="00182927">
        <w:tc>
          <w:tcPr>
            <w:tcW w:w="534" w:type="dxa"/>
          </w:tcPr>
          <w:p w:rsidR="000E485E" w:rsidRPr="00182927" w:rsidRDefault="00A35B53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1134" w:type="dxa"/>
          </w:tcPr>
          <w:p w:rsidR="000E485E" w:rsidRPr="00182927" w:rsidRDefault="000E485E" w:rsidP="001829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2</w:t>
            </w:r>
          </w:p>
          <w:p w:rsidR="000E485E" w:rsidRPr="00182927" w:rsidRDefault="000E485E" w:rsidP="001829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0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 интересных фактов  «Праздники февраля» </w:t>
            </w:r>
          </w:p>
        </w:tc>
        <w:tc>
          <w:tcPr>
            <w:tcW w:w="1984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МБ с. Белогорье</w:t>
            </w:r>
          </w:p>
          <w:p w:rsidR="000E485E" w:rsidRPr="00182927" w:rsidRDefault="000E485E" w:rsidP="001829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ул. Рёлочная, 22</w:t>
            </w:r>
          </w:p>
        </w:tc>
        <w:tc>
          <w:tcPr>
            <w:tcW w:w="2410" w:type="dxa"/>
          </w:tcPr>
          <w:p w:rsidR="000E485E" w:rsidRPr="00182927" w:rsidRDefault="000E485E" w:rsidP="004C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библиотеке села Белогорье участники узнают об официальных и неофициальных праздниках, которые отмечают в феврале люди мира. Это и серьёзные, государственные, и забавные праздники, которые просто улучшают настроение в каждый конкретный день месяца. А также получат информацию о </w:t>
            </w:r>
            <w:r w:rsidRPr="001829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писателях, родившихся в этом месяце и известных литературных произведениях, написанных в 2025 году.  </w:t>
            </w:r>
          </w:p>
        </w:tc>
        <w:tc>
          <w:tcPr>
            <w:tcW w:w="1383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5E" w:rsidRPr="00182927" w:rsidTr="00182927">
        <w:tc>
          <w:tcPr>
            <w:tcW w:w="534" w:type="dxa"/>
          </w:tcPr>
          <w:p w:rsidR="000E485E" w:rsidRPr="00182927" w:rsidRDefault="00A35B53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.</w:t>
            </w:r>
          </w:p>
        </w:tc>
        <w:tc>
          <w:tcPr>
            <w:tcW w:w="1134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01.02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Мастер-класс по шахматам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Гости мероприятия повторят основные комбинации, порешают задачи.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200 руб. </w:t>
            </w:r>
            <w:r w:rsidR="004C14EF">
              <w:rPr>
                <w:rFonts w:ascii="Times New Roman" w:hAnsi="Times New Roman" w:cs="Times New Roman"/>
                <w:sz w:val="24"/>
                <w:szCs w:val="24"/>
              </w:rPr>
              <w:t>Запись по телефону 89146038130.</w:t>
            </w:r>
          </w:p>
        </w:tc>
        <w:tc>
          <w:tcPr>
            <w:tcW w:w="1383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5E" w:rsidRPr="00182927" w:rsidTr="00182927">
        <w:tc>
          <w:tcPr>
            <w:tcW w:w="534" w:type="dxa"/>
          </w:tcPr>
          <w:p w:rsidR="000E485E" w:rsidRPr="00182927" w:rsidRDefault="00A35B53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1134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01.02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Занятие по шахматам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E485E" w:rsidRPr="00182927" w:rsidRDefault="000E485E" w:rsidP="001829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ММБ им. А. П. Чехова</w:t>
            </w:r>
          </w:p>
          <w:p w:rsidR="000E485E" w:rsidRPr="00182927" w:rsidRDefault="000E485E" w:rsidP="001829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ул. Комсомольская,3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тел.: 49-49-05</w:t>
            </w:r>
          </w:p>
        </w:tc>
        <w:tc>
          <w:tcPr>
            <w:tcW w:w="2410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Председатель федерации шашек города Благовещенска Сергей Петрович Янков проводит заня</w:t>
            </w:r>
            <w:r w:rsidR="004C14EF">
              <w:rPr>
                <w:rFonts w:ascii="Times New Roman" w:hAnsi="Times New Roman" w:cs="Times New Roman"/>
                <w:sz w:val="24"/>
                <w:szCs w:val="24"/>
              </w:rPr>
              <w:t>тия по обучению шахматной игре.</w:t>
            </w:r>
          </w:p>
        </w:tc>
        <w:tc>
          <w:tcPr>
            <w:tcW w:w="1383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5E" w:rsidRPr="00182927" w:rsidTr="00182927">
        <w:tc>
          <w:tcPr>
            <w:tcW w:w="534" w:type="dxa"/>
          </w:tcPr>
          <w:p w:rsidR="000E485E" w:rsidRPr="00182927" w:rsidRDefault="00A35B53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1134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01.02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час 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«Игра на гитаре»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МБО им. Б.А. Машука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ул. Институтская 10/1, 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тел.: 49-49-08</w:t>
            </w:r>
          </w:p>
        </w:tc>
        <w:tc>
          <w:tcPr>
            <w:tcW w:w="2410" w:type="dxa"/>
          </w:tcPr>
          <w:p w:rsidR="000E485E" w:rsidRPr="004C14EF" w:rsidRDefault="000E485E" w:rsidP="001829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и индивидуальное обучение для детей от 7 лет и старше. </w:t>
            </w:r>
            <w:r w:rsidRPr="001829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рс игры на гитаре, рассчитанный на желающих учиться с самого нуля и для уже играющих на начальном уровне гитаристов, которые хотят развиваться дальше пошагово. Все уроки построены от </w:t>
            </w:r>
            <w:proofErr w:type="gramStart"/>
            <w:r w:rsidRPr="001829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того</w:t>
            </w:r>
            <w:proofErr w:type="gramEnd"/>
            <w:r w:rsidRPr="001829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</w:t>
            </w:r>
            <w:r w:rsidR="004C14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жному.</w:t>
            </w:r>
          </w:p>
        </w:tc>
        <w:tc>
          <w:tcPr>
            <w:tcW w:w="1383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5E" w:rsidRPr="00182927" w:rsidTr="00182927">
        <w:tc>
          <w:tcPr>
            <w:tcW w:w="534" w:type="dxa"/>
          </w:tcPr>
          <w:p w:rsidR="000E485E" w:rsidRPr="00182927" w:rsidRDefault="00A35B53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1134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01.02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</w:t>
            </w:r>
            <w:proofErr w:type="spellStart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Экспериментариум</w:t>
            </w:r>
            <w:proofErr w:type="spellEnd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МБО им. Б.А. Машука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ул. Институтская 10/1,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тел.: 49-49-08</w:t>
            </w:r>
          </w:p>
        </w:tc>
        <w:tc>
          <w:tcPr>
            <w:tcW w:w="2410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  <w:proofErr w:type="gramEnd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 «Экспериментируем» — это удивительная площадка для изучения химии для детей. Вместе с тематической книжной подборкой для детей из фонда библиотеки, ребята погрузятся в мир </w:t>
            </w:r>
            <w:r w:rsidRPr="00182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лекательный мир химии. А с помощью специального оборудования и реагентов ребята смогут изучать, ставить различные опыты и проводить собственные эксперименты.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Занятие проводит Мария </w:t>
            </w:r>
            <w:proofErr w:type="spellStart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Воронкина</w:t>
            </w:r>
            <w:proofErr w:type="spellEnd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 - педагог по химии и физике, запись по тел.: 896380662</w:t>
            </w:r>
            <w:r w:rsidR="004C14EF">
              <w:rPr>
                <w:rFonts w:ascii="Times New Roman" w:hAnsi="Times New Roman" w:cs="Times New Roman"/>
                <w:sz w:val="24"/>
                <w:szCs w:val="24"/>
              </w:rPr>
              <w:t>71. Стоимость участия: 450 руб.</w:t>
            </w:r>
          </w:p>
        </w:tc>
        <w:tc>
          <w:tcPr>
            <w:tcW w:w="1383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5E" w:rsidRPr="00182927" w:rsidTr="00182927">
        <w:tc>
          <w:tcPr>
            <w:tcW w:w="534" w:type="dxa"/>
          </w:tcPr>
          <w:p w:rsidR="000E485E" w:rsidRPr="00182927" w:rsidRDefault="00A35B53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.</w:t>
            </w:r>
          </w:p>
        </w:tc>
        <w:tc>
          <w:tcPr>
            <w:tcW w:w="1134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01.02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«Зимний рисунок»</w:t>
            </w:r>
          </w:p>
        </w:tc>
        <w:tc>
          <w:tcPr>
            <w:tcW w:w="1984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МБО им. Б.А. Машука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ул. Институтская 10/1, 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тел.: 49-49-08</w:t>
            </w:r>
          </w:p>
        </w:tc>
        <w:tc>
          <w:tcPr>
            <w:tcW w:w="2410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Последний месяц зимы – это самое время, чтобы успеть запечатлеть прекрасные зимние пейзажи.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Приглашаем наших читателей на уютный мастер-класс по созданию самых зимних рисунков. Под руководством чутких наставников у каждого участника мероприяти</w:t>
            </w:r>
            <w:r w:rsidR="004C14EF">
              <w:rPr>
                <w:rFonts w:ascii="Times New Roman" w:hAnsi="Times New Roman" w:cs="Times New Roman"/>
                <w:sz w:val="24"/>
                <w:szCs w:val="24"/>
              </w:rPr>
              <w:t>я получится невероятный пейзаж.</w:t>
            </w:r>
          </w:p>
        </w:tc>
        <w:tc>
          <w:tcPr>
            <w:tcW w:w="1383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5E" w:rsidRPr="00182927" w:rsidTr="00182927">
        <w:tc>
          <w:tcPr>
            <w:tcW w:w="534" w:type="dxa"/>
          </w:tcPr>
          <w:p w:rsidR="000E485E" w:rsidRPr="00182927" w:rsidRDefault="00A35B53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1134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01.02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 "Подснежники"</w:t>
            </w:r>
          </w:p>
        </w:tc>
        <w:tc>
          <w:tcPr>
            <w:tcW w:w="1984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МБО им. Б.А. Машука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ул. Институтская 10/1, 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тел.: 49-49-08</w:t>
            </w:r>
          </w:p>
        </w:tc>
        <w:tc>
          <w:tcPr>
            <w:tcW w:w="2410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 - лепное изображение строится на ровной поверхности. При выполнении картины необходимо скатать объемные формы, например</w:t>
            </w:r>
            <w:proofErr w:type="gramStart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 колобки, колбаски, потом расположить их по контуру и расплющить в соответствии с замыслом, хорошо присоединив детали.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Ребята </w:t>
            </w:r>
            <w:r w:rsidRPr="00182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, либо с помощью родителей готовят основу, выполняют контур, который постепенно заполн</w:t>
            </w:r>
            <w:r w:rsidR="004C14EF">
              <w:rPr>
                <w:rFonts w:ascii="Times New Roman" w:hAnsi="Times New Roman" w:cs="Times New Roman"/>
                <w:sz w:val="24"/>
                <w:szCs w:val="24"/>
              </w:rPr>
              <w:t>яется размягченным пластилином.</w:t>
            </w:r>
          </w:p>
        </w:tc>
        <w:tc>
          <w:tcPr>
            <w:tcW w:w="1383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5E" w:rsidRPr="00182927" w:rsidTr="00182927">
        <w:tc>
          <w:tcPr>
            <w:tcW w:w="534" w:type="dxa"/>
          </w:tcPr>
          <w:p w:rsidR="000E485E" w:rsidRPr="00182927" w:rsidRDefault="00A35B53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.</w:t>
            </w:r>
          </w:p>
        </w:tc>
        <w:tc>
          <w:tcPr>
            <w:tcW w:w="1134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01.02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30-17.30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+</w:t>
            </w:r>
          </w:p>
        </w:tc>
        <w:tc>
          <w:tcPr>
            <w:tcW w:w="2126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proofErr w:type="spellStart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Кинотерапия</w:t>
            </w:r>
            <w:proofErr w:type="spellEnd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МБО им. Б.А. Машука</w:t>
            </w:r>
          </w:p>
          <w:p w:rsidR="000E485E" w:rsidRPr="00182927" w:rsidRDefault="000E485E" w:rsidP="001829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ул. Институтская 10/1, </w:t>
            </w:r>
          </w:p>
          <w:p w:rsidR="000E485E" w:rsidRPr="00182927" w:rsidRDefault="000E485E" w:rsidP="001829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тел.: 49-49-08</w:t>
            </w:r>
          </w:p>
        </w:tc>
        <w:tc>
          <w:tcPr>
            <w:tcW w:w="2410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рассчитано на аудиторию, которая ранее имела опыт индивидуальной работы с психологом, психотерапевтом. Знакомство целевой аудитории с </w:t>
            </w:r>
            <w:proofErr w:type="spellStart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кинотерапией</w:t>
            </w:r>
            <w:proofErr w:type="spellEnd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т продолжение работы с эмоциями и чувствами как дополнению к другим формам терапии, требующим соблюдения медицинских стандарто</w:t>
            </w:r>
            <w:r w:rsidR="004C14E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383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5E" w:rsidRPr="00182927" w:rsidTr="00182927">
        <w:tc>
          <w:tcPr>
            <w:tcW w:w="534" w:type="dxa"/>
          </w:tcPr>
          <w:p w:rsidR="000E485E" w:rsidRPr="00182927" w:rsidRDefault="00A35B53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1134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01.02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0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Арт-час «Рыжик»</w:t>
            </w:r>
          </w:p>
        </w:tc>
        <w:tc>
          <w:tcPr>
            <w:tcW w:w="1984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МБО им. Б.А. Машука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ул. Институтская 10/1, </w:t>
            </w:r>
          </w:p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тел.: 49-49-08</w:t>
            </w:r>
          </w:p>
        </w:tc>
        <w:tc>
          <w:tcPr>
            <w:tcW w:w="2410" w:type="dxa"/>
          </w:tcPr>
          <w:p w:rsidR="000E485E" w:rsidRPr="004C14EF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Елена Павловна </w:t>
            </w:r>
            <w:proofErr w:type="spellStart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т юных читателей старше 7 лет. Творческие занятия развивают фантазию, пространственное мышление, мелкую моторику и улучшают зрительное мышление, что пригодится ребятам при разработке творческих идей и принят</w:t>
            </w:r>
            <w:r w:rsidR="004C14EF">
              <w:rPr>
                <w:rFonts w:ascii="Times New Roman" w:hAnsi="Times New Roman" w:cs="Times New Roman"/>
                <w:sz w:val="24"/>
                <w:szCs w:val="24"/>
              </w:rPr>
              <w:t>ии решений в недалеком будущем.</w:t>
            </w:r>
          </w:p>
        </w:tc>
        <w:tc>
          <w:tcPr>
            <w:tcW w:w="1383" w:type="dxa"/>
          </w:tcPr>
          <w:p w:rsidR="000E485E" w:rsidRPr="00182927" w:rsidRDefault="000E485E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9D" w:rsidRPr="00182927" w:rsidTr="00182927">
        <w:tc>
          <w:tcPr>
            <w:tcW w:w="534" w:type="dxa"/>
          </w:tcPr>
          <w:p w:rsidR="00D33D9D" w:rsidRPr="00182927" w:rsidRDefault="00A35B53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1134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01.02.25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Киномероприятие ко Дню воинской славы.</w:t>
            </w:r>
          </w:p>
        </w:tc>
        <w:tc>
          <w:tcPr>
            <w:tcW w:w="1984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ДК с. Белогорье 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 (Релочная, 22)</w:t>
            </w:r>
          </w:p>
        </w:tc>
        <w:tc>
          <w:tcPr>
            <w:tcW w:w="2410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9D" w:rsidRPr="00182927" w:rsidTr="00182927">
        <w:tc>
          <w:tcPr>
            <w:tcW w:w="534" w:type="dxa"/>
          </w:tcPr>
          <w:p w:rsidR="00D33D9D" w:rsidRPr="00182927" w:rsidRDefault="00A35B53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1134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01.02.25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:00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исьмо солдату» </w:t>
            </w:r>
            <w:r w:rsidRPr="00182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осуговом клубе «Хочу всё знать!».</w:t>
            </w:r>
          </w:p>
        </w:tc>
        <w:tc>
          <w:tcPr>
            <w:tcW w:w="1984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ение 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К с. Белогорье 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 (Релочная, 22)</w:t>
            </w:r>
          </w:p>
        </w:tc>
        <w:tc>
          <w:tcPr>
            <w:tcW w:w="2410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9D" w:rsidRPr="00182927" w:rsidTr="00182927">
        <w:tc>
          <w:tcPr>
            <w:tcW w:w="534" w:type="dxa"/>
          </w:tcPr>
          <w:p w:rsidR="00D33D9D" w:rsidRPr="00182927" w:rsidRDefault="00A35B53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.</w:t>
            </w:r>
          </w:p>
        </w:tc>
        <w:tc>
          <w:tcPr>
            <w:tcW w:w="1134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01.02.25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Мастер-класс Армянской диаспоры для хореографического ансамбля «Территория танца».</w:t>
            </w:r>
          </w:p>
        </w:tc>
        <w:tc>
          <w:tcPr>
            <w:tcW w:w="1984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(ул. Ленина 144)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9D" w:rsidRPr="00182927" w:rsidTr="00182927">
        <w:tc>
          <w:tcPr>
            <w:tcW w:w="534" w:type="dxa"/>
          </w:tcPr>
          <w:p w:rsidR="00D33D9D" w:rsidRPr="00182927" w:rsidRDefault="00A35B53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1134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1.02.2023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:00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 «Нечто </w:t>
            </w:r>
            <w:proofErr w:type="spellStart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ЗОЖное</w:t>
            </w:r>
            <w:proofErr w:type="spellEnd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К 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с. Плодопитомник, ул. </w:t>
            </w:r>
            <w:proofErr w:type="gramStart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410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9D" w:rsidRPr="00182927" w:rsidTr="00182927">
        <w:tc>
          <w:tcPr>
            <w:tcW w:w="534" w:type="dxa"/>
          </w:tcPr>
          <w:p w:rsidR="00D33D9D" w:rsidRPr="00182927" w:rsidRDefault="00A35B53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1134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1.02.25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.30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126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ктакль «Собака» по пьесе </w:t>
            </w:r>
            <w:proofErr w:type="spellStart"/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горова</w:t>
            </w:r>
            <w:proofErr w:type="spellEnd"/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С.</w:t>
            </w:r>
          </w:p>
        </w:tc>
        <w:tc>
          <w:tcPr>
            <w:tcW w:w="1984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(ул. Ленина 144)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410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9D" w:rsidRPr="00182927" w:rsidTr="00182927">
        <w:tc>
          <w:tcPr>
            <w:tcW w:w="534" w:type="dxa"/>
          </w:tcPr>
          <w:p w:rsidR="00D33D9D" w:rsidRPr="00182927" w:rsidRDefault="00A35B53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1134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01.02.25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о-музыкальный вечер «Я песнь пою величью Сталинграда!».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ение </w:t>
            </w:r>
            <w:proofErr w:type="spellStart"/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к</w:t>
            </w:r>
            <w:proofErr w:type="spellEnd"/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Садовое,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</w:t>
            </w:r>
            <w:proofErr w:type="gramStart"/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овая,1     </w:t>
            </w:r>
          </w:p>
        </w:tc>
        <w:tc>
          <w:tcPr>
            <w:tcW w:w="2410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9D" w:rsidRPr="00182927" w:rsidTr="00182927">
        <w:tc>
          <w:tcPr>
            <w:tcW w:w="534" w:type="dxa"/>
          </w:tcPr>
          <w:p w:rsidR="00D33D9D" w:rsidRPr="00182927" w:rsidRDefault="00A35B53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1134" w:type="dxa"/>
          </w:tcPr>
          <w:p w:rsidR="00D33D9D" w:rsidRPr="00182927" w:rsidRDefault="00D33D9D" w:rsidP="00182927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01.02.25</w:t>
            </w:r>
          </w:p>
          <w:p w:rsidR="00D33D9D" w:rsidRPr="00182927" w:rsidRDefault="00D33D9D" w:rsidP="00182927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20:00</w:t>
            </w:r>
          </w:p>
          <w:p w:rsidR="00D33D9D" w:rsidRPr="00182927" w:rsidRDefault="00D33D9D" w:rsidP="00182927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16+</w:t>
            </w:r>
          </w:p>
        </w:tc>
        <w:tc>
          <w:tcPr>
            <w:tcW w:w="2126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Вечер танцев и настольных игр для молодёжи.</w:t>
            </w:r>
          </w:p>
        </w:tc>
        <w:tc>
          <w:tcPr>
            <w:tcW w:w="1984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ДК с. Белогорье 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 (Релочная, 22)</w:t>
            </w:r>
          </w:p>
        </w:tc>
        <w:tc>
          <w:tcPr>
            <w:tcW w:w="2410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9D" w:rsidRPr="00182927" w:rsidTr="00182927">
        <w:tc>
          <w:tcPr>
            <w:tcW w:w="534" w:type="dxa"/>
          </w:tcPr>
          <w:p w:rsidR="00D33D9D" w:rsidRPr="00182927" w:rsidRDefault="00A35B53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1134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01.02.25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16+</w:t>
            </w:r>
          </w:p>
        </w:tc>
        <w:tc>
          <w:tcPr>
            <w:tcW w:w="2126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Фальшивая нота».</w:t>
            </w:r>
          </w:p>
        </w:tc>
        <w:tc>
          <w:tcPr>
            <w:tcW w:w="1984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ой зал ОКЦ.</w:t>
            </w:r>
          </w:p>
        </w:tc>
        <w:tc>
          <w:tcPr>
            <w:tcW w:w="2410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927" w:rsidRPr="00182927" w:rsidTr="002B71F2">
        <w:tc>
          <w:tcPr>
            <w:tcW w:w="9571" w:type="dxa"/>
            <w:gridSpan w:val="6"/>
          </w:tcPr>
          <w:p w:rsidR="00182927" w:rsidRPr="00182927" w:rsidRDefault="00182927" w:rsidP="00182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февраля</w:t>
            </w:r>
          </w:p>
        </w:tc>
      </w:tr>
      <w:tr w:rsidR="00D33D9D" w:rsidRPr="00182927" w:rsidTr="00182927">
        <w:tc>
          <w:tcPr>
            <w:tcW w:w="534" w:type="dxa"/>
          </w:tcPr>
          <w:p w:rsidR="00D33D9D" w:rsidRPr="00182927" w:rsidRDefault="00A35B53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1134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02.02.25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60+</w:t>
            </w:r>
          </w:p>
        </w:tc>
        <w:tc>
          <w:tcPr>
            <w:tcW w:w="2126" w:type="dxa"/>
            <w:vAlign w:val="center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Вечер танцев «Кому за 60».</w:t>
            </w:r>
          </w:p>
        </w:tc>
        <w:tc>
          <w:tcPr>
            <w:tcW w:w="1984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Филиал «Харбин» 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ул. Институтская, 3.</w:t>
            </w:r>
          </w:p>
        </w:tc>
        <w:tc>
          <w:tcPr>
            <w:tcW w:w="2410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9D" w:rsidRPr="00182927" w:rsidTr="00182927">
        <w:tc>
          <w:tcPr>
            <w:tcW w:w="534" w:type="dxa"/>
          </w:tcPr>
          <w:p w:rsidR="00D33D9D" w:rsidRPr="00182927" w:rsidRDefault="004C14EF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1134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02.02.25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2126" w:type="dxa"/>
            <w:vAlign w:val="center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Музыкальный спектакль «Праздник непослушания» образцового театра песни «</w:t>
            </w:r>
            <w:proofErr w:type="spellStart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ОКЦент</w:t>
            </w:r>
            <w:proofErr w:type="spellEnd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33D9D" w:rsidRPr="00182927" w:rsidRDefault="00D33D9D" w:rsidP="001829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29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ой зал ОКЦ.</w:t>
            </w:r>
          </w:p>
        </w:tc>
        <w:tc>
          <w:tcPr>
            <w:tcW w:w="2410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9D" w:rsidRPr="00182927" w:rsidTr="00182927">
        <w:tc>
          <w:tcPr>
            <w:tcW w:w="534" w:type="dxa"/>
          </w:tcPr>
          <w:p w:rsidR="00D33D9D" w:rsidRPr="00182927" w:rsidRDefault="004C14EF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1134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2.02</w:t>
            </w:r>
            <w:r w:rsidR="00182927" w:rsidRPr="001829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25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1:00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+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Вкусняшки</w:t>
            </w:r>
            <w:proofErr w:type="spellEnd"/>
            <w:r w:rsidRPr="001829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  <w:proofErr w:type="spellStart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Кугит</w:t>
            </w:r>
            <w:proofErr w:type="spellEnd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 Анна  Владимировна.</w:t>
            </w:r>
          </w:p>
        </w:tc>
        <w:tc>
          <w:tcPr>
            <w:tcW w:w="1984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МБ детского развития им.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П.С. Комарова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Лазо,42.</w:t>
            </w:r>
          </w:p>
        </w:tc>
        <w:tc>
          <w:tcPr>
            <w:tcW w:w="2410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выполнения упражнений по правополушарному рисованию происходит изменение восприятия мира, развиваются </w:t>
            </w:r>
            <w:r w:rsidRPr="00182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и к визуализации и интуитивное мышление. Данный вид творчества могут выполнять дети и с ОВЗ, так как она формирует интеллект, влияет на развитие психических процессов.</w:t>
            </w:r>
          </w:p>
        </w:tc>
        <w:tc>
          <w:tcPr>
            <w:tcW w:w="1383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9D" w:rsidRPr="00182927" w:rsidTr="00182927">
        <w:tc>
          <w:tcPr>
            <w:tcW w:w="534" w:type="dxa"/>
          </w:tcPr>
          <w:p w:rsidR="00D33D9D" w:rsidRPr="00182927" w:rsidRDefault="004C14EF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.</w:t>
            </w:r>
          </w:p>
        </w:tc>
        <w:tc>
          <w:tcPr>
            <w:tcW w:w="1134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2.02.</w:t>
            </w:r>
            <w:r w:rsidR="00182927" w:rsidRPr="001829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.00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е по рисованию «Картина в конверте».</w:t>
            </w:r>
          </w:p>
        </w:tc>
        <w:tc>
          <w:tcPr>
            <w:tcW w:w="1984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«Диалог»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итехническая, 46.</w:t>
            </w:r>
          </w:p>
        </w:tc>
        <w:tc>
          <w:tcPr>
            <w:tcW w:w="2410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занятии наши участники узнают, как создать оригинальную картину в конверте.</w:t>
            </w: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ы предлагаем оригинальный способ рисования, который позволяет выразить свои мысли и чувства на бумаге. Участники получат необходимые материалы и пошаговые инструкции, которые помогут им воплотить свои идеи в жизнь. Занятие способствует развитию творческих способностей и фантазии. </w:t>
            </w:r>
            <w:r w:rsidRPr="001829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е платное</w:t>
            </w:r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Стоимость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 руб.</w:t>
            </w:r>
          </w:p>
        </w:tc>
        <w:tc>
          <w:tcPr>
            <w:tcW w:w="1383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9D" w:rsidRPr="00182927" w:rsidTr="00182927">
        <w:tc>
          <w:tcPr>
            <w:tcW w:w="534" w:type="dxa"/>
          </w:tcPr>
          <w:p w:rsidR="00D33D9D" w:rsidRPr="00182927" w:rsidRDefault="004C14EF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1134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02.02</w:t>
            </w:r>
            <w:r w:rsidR="00182927"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.25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Мастер-класс по шахматам.</w:t>
            </w:r>
          </w:p>
        </w:tc>
        <w:tc>
          <w:tcPr>
            <w:tcW w:w="1984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D33D9D" w:rsidRPr="00182927" w:rsidRDefault="00D33D9D" w:rsidP="001829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.</w:t>
            </w:r>
          </w:p>
        </w:tc>
        <w:tc>
          <w:tcPr>
            <w:tcW w:w="2410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Гости мероприятия повторят основные комбинации, порешают задачи. </w:t>
            </w: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платное</w:t>
            </w: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. Стоимость: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200 руб. </w:t>
            </w: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Запись по телефону:</w:t>
            </w: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 89146038130.</w:t>
            </w:r>
          </w:p>
        </w:tc>
        <w:tc>
          <w:tcPr>
            <w:tcW w:w="1383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9D" w:rsidRPr="00182927" w:rsidTr="00182927">
        <w:tc>
          <w:tcPr>
            <w:tcW w:w="534" w:type="dxa"/>
          </w:tcPr>
          <w:p w:rsidR="00D33D9D" w:rsidRPr="00182927" w:rsidRDefault="004C14EF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1134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02.02</w:t>
            </w:r>
            <w:r w:rsidR="00182927"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.25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  <w:p w:rsidR="00D33D9D" w:rsidRPr="00182927" w:rsidRDefault="00D33D9D" w:rsidP="00182927">
            <w:pP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Занятие по шахматам</w:t>
            </w:r>
            <w:r w:rsidR="00182927" w:rsidRPr="00182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33D9D" w:rsidRPr="00182927" w:rsidRDefault="00D33D9D" w:rsidP="001829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ММБ им. А. П. Чехова</w:t>
            </w:r>
          </w:p>
          <w:p w:rsidR="00D33D9D" w:rsidRPr="00182927" w:rsidRDefault="00D33D9D" w:rsidP="001829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ул. Комсомольская,</w:t>
            </w:r>
            <w:r w:rsidR="00182927"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82927" w:rsidRPr="00182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федерации шашек города Благовещенска </w:t>
            </w:r>
            <w:r w:rsidRPr="00182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й Петрович Янков проводит занятия по обучению шахматной игре.</w:t>
            </w:r>
          </w:p>
        </w:tc>
        <w:tc>
          <w:tcPr>
            <w:tcW w:w="1383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9D" w:rsidRPr="00182927" w:rsidTr="00182927">
        <w:tc>
          <w:tcPr>
            <w:tcW w:w="534" w:type="dxa"/>
          </w:tcPr>
          <w:p w:rsidR="00D33D9D" w:rsidRPr="00182927" w:rsidRDefault="004C14EF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.</w:t>
            </w:r>
          </w:p>
        </w:tc>
        <w:tc>
          <w:tcPr>
            <w:tcW w:w="1134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02.02</w:t>
            </w:r>
            <w:r w:rsidR="00182927" w:rsidRPr="00182927">
              <w:rPr>
                <w:rFonts w:ascii="Times New Roman" w:hAnsi="Times New Roman" w:cs="Times New Roman"/>
                <w:b/>
                <w:sz w:val="24"/>
                <w:szCs w:val="24"/>
              </w:rPr>
              <w:t>.25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-17.00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Выставка и лекция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Persona</w:t>
            </w:r>
            <w:proofErr w:type="spellEnd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Botanika</w:t>
            </w:r>
            <w:proofErr w:type="spellEnd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: Амурская область. Знаменитые личности в названиях амурских растений"</w:t>
            </w:r>
            <w:r w:rsidR="00182927" w:rsidRPr="00182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МБО им. Б.А. Машука</w:t>
            </w:r>
          </w:p>
          <w:p w:rsidR="00D33D9D" w:rsidRPr="00182927" w:rsidRDefault="00182927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ул. Институтская, 10/1.</w:t>
            </w:r>
          </w:p>
        </w:tc>
        <w:tc>
          <w:tcPr>
            <w:tcW w:w="2410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Совсем недавно исполнилось 30 лет Амурскому филиалу Ботанического сада-института ДВО РАН.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Этому грандиозному событию будет посвящена выставка и одноимённая лекция. Выставка познакомит присутствующих с биографиями выдающихся ученых-ботаников. 179 имен навсегда вошли в мировую историю – в честь исследователей флоры названы амурские растения. Например, всем известный ландыш (</w:t>
            </w:r>
            <w:proofErr w:type="spellStart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Кейзке</w:t>
            </w:r>
            <w:proofErr w:type="spellEnd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) носит имя японского врача </w:t>
            </w:r>
            <w:proofErr w:type="spellStart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Кейсуке</w:t>
            </w:r>
            <w:proofErr w:type="spellEnd"/>
            <w:r w:rsidRPr="00182927">
              <w:rPr>
                <w:rFonts w:ascii="Times New Roman" w:hAnsi="Times New Roman" w:cs="Times New Roman"/>
                <w:sz w:val="24"/>
                <w:szCs w:val="24"/>
              </w:rPr>
              <w:t xml:space="preserve"> Ито, а лотос Комарова – имя создателя первого профессионального гербария на Дальнем Востоке. </w:t>
            </w:r>
          </w:p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27">
              <w:rPr>
                <w:rFonts w:ascii="Times New Roman" w:hAnsi="Times New Roman" w:cs="Times New Roman"/>
                <w:sz w:val="24"/>
                <w:szCs w:val="24"/>
              </w:rPr>
              <w:t>На лекции Анна Воробьева расскажет о научных достижениях Ботанического сада, ответит на вопросы присутствующих.</w:t>
            </w:r>
            <w:bookmarkStart w:id="0" w:name="_GoBack"/>
            <w:bookmarkEnd w:id="0"/>
          </w:p>
        </w:tc>
        <w:tc>
          <w:tcPr>
            <w:tcW w:w="1383" w:type="dxa"/>
          </w:tcPr>
          <w:p w:rsidR="00D33D9D" w:rsidRPr="00182927" w:rsidRDefault="00D33D9D" w:rsidP="0018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F95" w:rsidRPr="00182927" w:rsidRDefault="00316F95" w:rsidP="00182927">
      <w:pPr>
        <w:rPr>
          <w:rFonts w:ascii="Times New Roman" w:hAnsi="Times New Roman" w:cs="Times New Roman"/>
          <w:sz w:val="24"/>
          <w:szCs w:val="24"/>
        </w:rPr>
      </w:pPr>
    </w:p>
    <w:sectPr w:rsidR="00316F95" w:rsidRPr="00182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AC"/>
    <w:rsid w:val="000E485E"/>
    <w:rsid w:val="00182927"/>
    <w:rsid w:val="00316F95"/>
    <w:rsid w:val="003D0902"/>
    <w:rsid w:val="004471AC"/>
    <w:rsid w:val="004C14EF"/>
    <w:rsid w:val="00A35B53"/>
    <w:rsid w:val="00CE41C8"/>
    <w:rsid w:val="00D33D9D"/>
    <w:rsid w:val="00E11AE7"/>
    <w:rsid w:val="00E2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E7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3D0902"/>
  </w:style>
  <w:style w:type="character" w:styleId="a4">
    <w:name w:val="Hyperlink"/>
    <w:uiPriority w:val="99"/>
    <w:unhideWhenUsed/>
    <w:qFormat/>
    <w:rsid w:val="000E48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E7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3D0902"/>
  </w:style>
  <w:style w:type="character" w:styleId="a4">
    <w:name w:val="Hyperlink"/>
    <w:uiPriority w:val="99"/>
    <w:unhideWhenUsed/>
    <w:qFormat/>
    <w:rsid w:val="000E48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.mashu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BEDA-360C-4CBC-8728-57E006DD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2813</Words>
  <Characters>1603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1-09T01:14:00Z</dcterms:created>
  <dcterms:modified xsi:type="dcterms:W3CDTF">2025-01-24T06:33:00Z</dcterms:modified>
</cp:coreProperties>
</file>